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BCDE" w14:textId="77777777" w:rsidR="00C409E6" w:rsidRDefault="00C409E6" w:rsidP="00C409E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1AD2AA9F" w14:textId="77777777" w:rsidR="00C409E6" w:rsidRDefault="00C409E6" w:rsidP="00C409E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4469D1D" w14:textId="77777777" w:rsidR="00C409E6" w:rsidRDefault="00C409E6" w:rsidP="00C409E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1161181" w14:textId="77777777" w:rsidR="00C409E6" w:rsidRDefault="00C409E6" w:rsidP="00C409E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4FF26EE" w14:textId="77777777" w:rsidR="00C409E6" w:rsidRDefault="00C409E6" w:rsidP="00C409E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CD7002C" w14:textId="77777777" w:rsidR="00C409E6" w:rsidRDefault="00C409E6" w:rsidP="00C409E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0FB52E18" w14:textId="4B851DDA" w:rsidR="00C409E6" w:rsidRPr="00C409E6" w:rsidRDefault="00C409E6" w:rsidP="00C409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409E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34B600FF" w14:textId="6A24EDD6" w:rsidR="00C409E6" w:rsidRPr="00C409E6" w:rsidRDefault="00C409E6" w:rsidP="00C409E6">
      <w:pPr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Задание</w:t>
      </w:r>
      <w:r w:rsidRPr="00C409E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№1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а стажировке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По теме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br/>
        <w:t>«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обственный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JSON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stringify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45510BE8" w14:textId="77777777" w:rsidR="00C409E6" w:rsidRPr="00C409E6" w:rsidRDefault="00C409E6" w:rsidP="00C409E6">
      <w:pPr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982049" w14:textId="71B6EF16" w:rsidR="00C409E6" w:rsidRPr="00607982" w:rsidRDefault="00C409E6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E261D98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E59479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77F05F3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FC5D9B8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203586A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B1F28A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08AECFC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7D5CF53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033CFC6" w14:textId="77777777" w:rsidR="0091130C" w:rsidRPr="00607982" w:rsidRDefault="0091130C" w:rsidP="00C409E6">
      <w:pPr>
        <w:spacing w:before="120"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954E4C5" w14:textId="11FF1DD9" w:rsidR="00C409E6" w:rsidRDefault="00C409E6" w:rsidP="00C409E6">
      <w:pPr>
        <w:spacing w:before="120" w:after="0"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ыполнил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hAnsi="Times New Roman" w:cs="Times New Roman"/>
          <w:color w:val="000000"/>
          <w:sz w:val="20"/>
          <w:szCs w:val="20"/>
        </w:rPr>
        <w:t>Ноздряков Богдан Валериевич</w:t>
      </w:r>
    </w:p>
    <w:p w14:paraId="32B0A769" w14:textId="7EB6ABF4" w:rsidR="00C409E6" w:rsidRPr="00607982" w:rsidRDefault="00C409E6" w:rsidP="0091130C">
      <w:pPr>
        <w:spacing w:before="120" w:after="0" w:line="36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оверил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C409E6">
        <w:rPr>
          <w:rFonts w:ascii="Times New Roman" w:hAnsi="Times New Roman" w:cs="Times New Roman"/>
          <w:color w:val="000000"/>
          <w:sz w:val="20"/>
          <w:szCs w:val="20"/>
        </w:rPr>
        <w:t>Пармузин</w:t>
      </w:r>
      <w:proofErr w:type="spellEnd"/>
      <w:r w:rsidRPr="00C409E6">
        <w:rPr>
          <w:rFonts w:ascii="Times New Roman" w:hAnsi="Times New Roman" w:cs="Times New Roman"/>
          <w:color w:val="000000"/>
          <w:sz w:val="20"/>
          <w:szCs w:val="20"/>
        </w:rPr>
        <w:t xml:space="preserve"> Александр Игоревич</w:t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409E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F21C9B9" w14:textId="77777777" w:rsidR="00C409E6" w:rsidRDefault="00C409E6" w:rsidP="00C409E6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BFF2E46" w14:textId="77777777" w:rsidR="00C409E6" w:rsidRDefault="00C409E6" w:rsidP="00C409E6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856DEAB" w14:textId="77777777" w:rsidR="00C409E6" w:rsidRPr="00C409E6" w:rsidRDefault="00C409E6" w:rsidP="00C409E6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843FA6" w14:textId="49D7707E" w:rsidR="00C409E6" w:rsidRPr="00C409E6" w:rsidRDefault="00C409E6" w:rsidP="00C409E6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AD18C95" w14:textId="46430AC4" w:rsidR="00C409E6" w:rsidRDefault="00C409E6" w:rsidP="00C409E6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анкт-Петербург</w:t>
      </w:r>
    </w:p>
    <w:p w14:paraId="5ABAFF5E" w14:textId="1830E710" w:rsidR="00C409E6" w:rsidRPr="00C409E6" w:rsidRDefault="00C409E6" w:rsidP="00C409E6">
      <w:pPr>
        <w:spacing w:before="24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24</w:t>
      </w:r>
    </w:p>
    <w:p w14:paraId="44DEBEE1" w14:textId="0CA3514F" w:rsidR="007A6AF8" w:rsidRPr="00607982" w:rsidRDefault="00C409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</w:t>
      </w:r>
      <w:r w:rsidRPr="006079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0798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C37D831" w14:textId="5A3743F7" w:rsidR="00C409E6" w:rsidRPr="00C409E6" w:rsidRDefault="00C409E6" w:rsidP="00C409E6">
      <w:pPr>
        <w:rPr>
          <w:rFonts w:ascii="Times New Roman" w:hAnsi="Times New Roman" w:cs="Times New Roman"/>
          <w:sz w:val="24"/>
          <w:szCs w:val="24"/>
        </w:rPr>
      </w:pPr>
      <w:r w:rsidRPr="00C409E6">
        <w:rPr>
          <w:rFonts w:ascii="Times New Roman" w:hAnsi="Times New Roman" w:cs="Times New Roman"/>
          <w:sz w:val="24"/>
          <w:szCs w:val="24"/>
        </w:rPr>
        <w:t xml:space="preserve">-Написать свой собственный </w:t>
      </w:r>
      <w:proofErr w:type="spellStart"/>
      <w:r w:rsidRPr="00C409E6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C409E6">
        <w:rPr>
          <w:rFonts w:ascii="Times New Roman" w:hAnsi="Times New Roman" w:cs="Times New Roman"/>
          <w:sz w:val="24"/>
          <w:szCs w:val="24"/>
        </w:rPr>
        <w:t>() без использования стандартных методов JSON, поддержав в том числе:</w:t>
      </w:r>
    </w:p>
    <w:p w14:paraId="056DCF1C" w14:textId="77777777" w:rsidR="00C409E6" w:rsidRPr="00C409E6" w:rsidRDefault="00C409E6" w:rsidP="00C40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09E6">
        <w:rPr>
          <w:rFonts w:ascii="Times New Roman" w:hAnsi="Times New Roman" w:cs="Times New Roman"/>
          <w:sz w:val="24"/>
          <w:szCs w:val="24"/>
        </w:rPr>
        <w:t>все параметры функции во всех вариантах их возможных значений</w:t>
      </w:r>
    </w:p>
    <w:p w14:paraId="60AF09A9" w14:textId="77777777" w:rsidR="00C409E6" w:rsidRPr="00C409E6" w:rsidRDefault="00C409E6" w:rsidP="00C40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09E6">
        <w:rPr>
          <w:rFonts w:ascii="Times New Roman" w:hAnsi="Times New Roman" w:cs="Times New Roman"/>
          <w:sz w:val="24"/>
          <w:szCs w:val="24"/>
        </w:rPr>
        <w:t xml:space="preserve">все типы, которые обрабатывает </w:t>
      </w:r>
      <w:proofErr w:type="spellStart"/>
      <w:r w:rsidRPr="00C409E6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C409E6">
        <w:rPr>
          <w:rFonts w:ascii="Times New Roman" w:hAnsi="Times New Roman" w:cs="Times New Roman"/>
          <w:sz w:val="24"/>
          <w:szCs w:val="24"/>
        </w:rPr>
        <w:t>() (</w:t>
      </w:r>
      <w:proofErr w:type="gramStart"/>
      <w:r w:rsidRPr="00C409E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40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9E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C409E6">
        <w:rPr>
          <w:rFonts w:ascii="Times New Roman" w:hAnsi="Times New Roman" w:cs="Times New Roman"/>
          <w:sz w:val="24"/>
          <w:szCs w:val="24"/>
        </w:rPr>
        <w:t xml:space="preserve">, </w:t>
      </w:r>
      <w:r w:rsidRPr="00C409E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C409E6">
        <w:rPr>
          <w:rFonts w:ascii="Times New Roman" w:hAnsi="Times New Roman" w:cs="Times New Roman"/>
          <w:sz w:val="24"/>
          <w:szCs w:val="24"/>
        </w:rPr>
        <w:t>)</w:t>
      </w:r>
    </w:p>
    <w:p w14:paraId="361283D8" w14:textId="77777777" w:rsidR="00C409E6" w:rsidRPr="00C409E6" w:rsidRDefault="00C409E6" w:rsidP="00C409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09E6">
        <w:rPr>
          <w:rFonts w:ascii="Times New Roman" w:hAnsi="Times New Roman" w:cs="Times New Roman"/>
          <w:sz w:val="24"/>
          <w:szCs w:val="24"/>
        </w:rPr>
        <w:t>генерировать ошибки всех тех же типов, в т.ч. отсекать ошибку циклических ссылок</w:t>
      </w:r>
    </w:p>
    <w:p w14:paraId="7F58BB13" w14:textId="77777777" w:rsidR="00C409E6" w:rsidRPr="00607982" w:rsidRDefault="00C409E6" w:rsidP="00C409E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C409E6">
        <w:rPr>
          <w:rFonts w:ascii="Times New Roman" w:hAnsi="Times New Roman" w:cs="Times New Roman"/>
          <w:sz w:val="24"/>
          <w:szCs w:val="24"/>
        </w:rPr>
        <w:t xml:space="preserve">В результате собственная функция при любом содержимом параметров должна выдавать строку полностью идентичную результату выполнения </w:t>
      </w:r>
      <w:proofErr w:type="spellStart"/>
      <w:r w:rsidRPr="00C409E6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C409E6">
        <w:rPr>
          <w:rFonts w:ascii="Times New Roman" w:hAnsi="Times New Roman" w:cs="Times New Roman"/>
          <w:sz w:val="24"/>
          <w:szCs w:val="24"/>
        </w:rPr>
        <w:t>(). Это можно проверять прямыми тестами на сравнение результатов.</w:t>
      </w:r>
    </w:p>
    <w:p w14:paraId="36513007" w14:textId="77777777" w:rsidR="00C409E6" w:rsidRPr="00607982" w:rsidRDefault="00C409E6" w:rsidP="00C409E6">
      <w:pPr>
        <w:rPr>
          <w:rFonts w:ascii="Times New Roman" w:hAnsi="Times New Roman" w:cs="Times New Roman"/>
          <w:sz w:val="24"/>
          <w:szCs w:val="24"/>
        </w:rPr>
      </w:pPr>
    </w:p>
    <w:p w14:paraId="63D71227" w14:textId="1DD92605" w:rsidR="00C409E6" w:rsidRPr="00607982" w:rsidRDefault="00C409E6" w:rsidP="00C409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6079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8D52E3" w14:textId="3A1D4BCA" w:rsidR="00C409E6" w:rsidRPr="00282537" w:rsidRDefault="00C409E6" w:rsidP="00C409E6">
      <w:pPr>
        <w:rPr>
          <w:rFonts w:ascii="Times New Roman" w:hAnsi="Times New Roman" w:cs="Times New Roman"/>
          <w:sz w:val="24"/>
          <w:szCs w:val="24"/>
        </w:rPr>
      </w:pPr>
      <w:r w:rsidRPr="00C409E6">
        <w:rPr>
          <w:rFonts w:ascii="Times New Roman" w:hAnsi="Times New Roman" w:cs="Times New Roman"/>
          <w:sz w:val="24"/>
          <w:szCs w:val="24"/>
        </w:rPr>
        <w:t>-</w:t>
      </w:r>
      <w:r w:rsidR="002825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лиз метода </w:t>
      </w:r>
      <w:proofErr w:type="spellStart"/>
      <w:r w:rsidRPr="00C409E6">
        <w:rPr>
          <w:rFonts w:ascii="Times New Roman" w:hAnsi="Times New Roman" w:cs="Times New Roman"/>
          <w:sz w:val="24"/>
          <w:szCs w:val="24"/>
        </w:rPr>
        <w:t>stringi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C409E6">
        <w:rPr>
          <w:rFonts w:ascii="Times New Roman" w:hAnsi="Times New Roman" w:cs="Times New Roman"/>
          <w:sz w:val="24"/>
          <w:szCs w:val="24"/>
        </w:rPr>
        <w:t>:</w:t>
      </w:r>
    </w:p>
    <w:p w14:paraId="3745A5A6" w14:textId="075CB3D5" w:rsidR="00C409E6" w:rsidRPr="00FF54D2" w:rsidRDefault="00C409E6" w:rsidP="00C409E6">
      <w:pPr>
        <w:rPr>
          <w:rFonts w:ascii="Times New Roman" w:hAnsi="Times New Roman" w:cs="Times New Roman"/>
          <w:sz w:val="24"/>
          <w:szCs w:val="24"/>
        </w:rPr>
      </w:pPr>
      <w:r w:rsidRPr="00C409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C409E6">
        <w:rPr>
          <w:rFonts w:ascii="Times New Roman" w:hAnsi="Times New Roman" w:cs="Times New Roman"/>
          <w:sz w:val="24"/>
          <w:szCs w:val="24"/>
        </w:rPr>
        <w:t>stringify</w:t>
      </w:r>
      <w:proofErr w:type="spellEnd"/>
      <w:r w:rsidR="00FF54D2">
        <w:rPr>
          <w:rFonts w:ascii="Times New Roman" w:hAnsi="Times New Roman" w:cs="Times New Roman"/>
          <w:sz w:val="24"/>
          <w:szCs w:val="24"/>
        </w:rPr>
        <w:t xml:space="preserve"> преобразует значение в строку </w:t>
      </w:r>
      <w:r w:rsidR="00FF54D2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FF54D2" w:rsidRPr="00FF54D2">
        <w:rPr>
          <w:rFonts w:ascii="Times New Roman" w:hAnsi="Times New Roman" w:cs="Times New Roman"/>
          <w:sz w:val="24"/>
          <w:szCs w:val="24"/>
        </w:rPr>
        <w:t xml:space="preserve">. </w:t>
      </w:r>
      <w:r w:rsidR="00FF54D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имает три параметра</w:t>
      </w:r>
      <w:r w:rsidRPr="00C40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BD3870" w14:textId="2226364F" w:rsidR="00C409E6" w:rsidRDefault="00C409E6" w:rsidP="00C409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FF54D2">
        <w:rPr>
          <w:rFonts w:ascii="Times New Roman" w:hAnsi="Times New Roman" w:cs="Times New Roman"/>
          <w:sz w:val="24"/>
          <w:szCs w:val="24"/>
        </w:rPr>
        <w:t xml:space="preserve"> </w:t>
      </w:r>
      <w:r w:rsidR="00FF54D2" w:rsidRPr="00FF54D2">
        <w:rPr>
          <w:rFonts w:ascii="Times New Roman" w:hAnsi="Times New Roman" w:cs="Times New Roman"/>
          <w:sz w:val="24"/>
          <w:szCs w:val="24"/>
        </w:rPr>
        <w:t xml:space="preserve">– </w:t>
      </w:r>
      <w:r w:rsidR="00FF54D2">
        <w:rPr>
          <w:rFonts w:ascii="Times New Roman" w:hAnsi="Times New Roman" w:cs="Times New Roman"/>
          <w:sz w:val="24"/>
          <w:szCs w:val="24"/>
        </w:rPr>
        <w:t>обязательный</w:t>
      </w:r>
      <w:r w:rsidR="00FF54D2" w:rsidRPr="00FF54D2">
        <w:rPr>
          <w:rFonts w:ascii="Times New Roman" w:hAnsi="Times New Roman" w:cs="Times New Roman"/>
          <w:sz w:val="24"/>
          <w:szCs w:val="24"/>
        </w:rPr>
        <w:t xml:space="preserve">; </w:t>
      </w:r>
      <w:r w:rsidR="00FF54D2">
        <w:rPr>
          <w:rFonts w:ascii="Times New Roman" w:hAnsi="Times New Roman" w:cs="Times New Roman"/>
          <w:sz w:val="24"/>
          <w:szCs w:val="24"/>
        </w:rPr>
        <w:t xml:space="preserve">представляет собой сам элемент, который должен преобразоваться в строку </w:t>
      </w:r>
      <w:r w:rsidR="00FF54D2"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6D594E6C" w14:textId="77777777" w:rsidR="00FF54D2" w:rsidRPr="00FF54D2" w:rsidRDefault="00FF54D2" w:rsidP="00FF54D2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14:paraId="2BD1856A" w14:textId="3A1FCF37" w:rsidR="00FF54D2" w:rsidRPr="0091130C" w:rsidRDefault="00C409E6" w:rsidP="009113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lacer</w:t>
      </w:r>
      <w:r w:rsidR="00FF54D2">
        <w:rPr>
          <w:rFonts w:ascii="Times New Roman" w:hAnsi="Times New Roman" w:cs="Times New Roman"/>
          <w:sz w:val="24"/>
          <w:szCs w:val="24"/>
        </w:rPr>
        <w:t xml:space="preserve"> – необязательный</w:t>
      </w:r>
      <w:r w:rsidR="00FF54D2" w:rsidRPr="00FF54D2">
        <w:rPr>
          <w:rFonts w:ascii="Times New Roman" w:hAnsi="Times New Roman" w:cs="Times New Roman"/>
          <w:sz w:val="24"/>
          <w:szCs w:val="24"/>
        </w:rPr>
        <w:t xml:space="preserve">; </w:t>
      </w:r>
      <w:r w:rsidR="00FF54D2">
        <w:rPr>
          <w:rFonts w:ascii="Times New Roman" w:hAnsi="Times New Roman" w:cs="Times New Roman"/>
          <w:sz w:val="24"/>
          <w:szCs w:val="24"/>
        </w:rPr>
        <w:t xml:space="preserve">представляет собой функцию, которая определяет как именно преобразовать значение </w:t>
      </w:r>
      <w:r w:rsidR="00FF54D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91120D" w:rsidRPr="0091120D">
        <w:rPr>
          <w:rFonts w:ascii="Times New Roman" w:hAnsi="Times New Roman" w:cs="Times New Roman"/>
          <w:sz w:val="24"/>
          <w:szCs w:val="24"/>
        </w:rPr>
        <w:t xml:space="preserve">. </w:t>
      </w:r>
      <w:r w:rsidR="0091120D">
        <w:rPr>
          <w:rFonts w:ascii="Times New Roman" w:hAnsi="Times New Roman" w:cs="Times New Roman"/>
          <w:sz w:val="24"/>
          <w:szCs w:val="24"/>
        </w:rPr>
        <w:t>Также может представлять из себя массив – в таком случае он будет интерпретирован как список свойств</w:t>
      </w:r>
      <w:r w:rsidR="00D20C54">
        <w:rPr>
          <w:rFonts w:ascii="Times New Roman" w:hAnsi="Times New Roman" w:cs="Times New Roman"/>
          <w:sz w:val="24"/>
          <w:szCs w:val="24"/>
        </w:rPr>
        <w:t xml:space="preserve">, которые должны быть включены в результирующую строку </w:t>
      </w:r>
      <w:r w:rsidR="00D20C54"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1FF7FD64" w14:textId="77777777" w:rsidR="00FF54D2" w:rsidRPr="00FF54D2" w:rsidRDefault="00FF54D2" w:rsidP="00FF54D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1E3548" w14:textId="715D44D3" w:rsidR="00C409E6" w:rsidRPr="0091130C" w:rsidRDefault="00FF54D2" w:rsidP="009113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FF54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обязательный</w:t>
      </w:r>
      <w:r w:rsidRPr="00FF54D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едставляет собой отступ (количество пробелов), который должен использоваться для форматирования вывода</w:t>
      </w:r>
    </w:p>
    <w:p w14:paraId="43809C7F" w14:textId="77777777" w:rsidR="0091130C" w:rsidRPr="0091130C" w:rsidRDefault="0091130C" w:rsidP="0091130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2B3918" w14:textId="77777777" w:rsidR="0091130C" w:rsidRDefault="0091130C" w:rsidP="009113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30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нная функция</w:t>
      </w:r>
      <w:r w:rsidRPr="0091130C">
        <w:rPr>
          <w:rFonts w:ascii="Times New Roman" w:hAnsi="Times New Roman" w:cs="Times New Roman"/>
          <w:sz w:val="24"/>
          <w:szCs w:val="24"/>
        </w:rPr>
        <w:t>:</w:t>
      </w:r>
    </w:p>
    <w:p w14:paraId="76FE5810" w14:textId="2ADF2960" w:rsidR="0091130C" w:rsidRPr="0091130C" w:rsidRDefault="0091130C" w:rsidP="009113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строку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6C776B1E" w14:textId="567A1519" w:rsidR="0091130C" w:rsidRPr="0091130C" w:rsidRDefault="0091130C" w:rsidP="009113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130C">
        <w:rPr>
          <w:rFonts w:ascii="Times New Roman" w:hAnsi="Times New Roman" w:cs="Times New Roman"/>
          <w:sz w:val="24"/>
          <w:szCs w:val="24"/>
        </w:rPr>
        <w:t>Выдает исключения в следующих случаях:</w:t>
      </w:r>
    </w:p>
    <w:p w14:paraId="063F46CE" w14:textId="1863F5A8" w:rsidR="0091130C" w:rsidRDefault="0091130C" w:rsidP="009113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911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циклическую ссылку</w:t>
      </w:r>
    </w:p>
    <w:p w14:paraId="587B7BFD" w14:textId="1051D65F" w:rsidR="0091130C" w:rsidRPr="0091130C" w:rsidRDefault="0091130C" w:rsidP="009113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ечает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</w:p>
    <w:p w14:paraId="49CF706A" w14:textId="77777777" w:rsidR="0091130C" w:rsidRPr="0091130C" w:rsidRDefault="0091130C" w:rsidP="0091130C">
      <w:pPr>
        <w:pStyle w:val="a3"/>
        <w:ind w:left="900"/>
        <w:rPr>
          <w:rFonts w:ascii="Times New Roman" w:hAnsi="Times New Roman" w:cs="Times New Roman"/>
          <w:sz w:val="24"/>
          <w:szCs w:val="24"/>
        </w:rPr>
      </w:pPr>
    </w:p>
    <w:p w14:paraId="006E5B49" w14:textId="35DD08E3" w:rsidR="0091130C" w:rsidRPr="0091130C" w:rsidRDefault="00736B80" w:rsidP="009113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дается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736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6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, </w:t>
      </w:r>
      <w:r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Pr="00736B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736B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возвращ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undefined</w:t>
      </w:r>
    </w:p>
    <w:p w14:paraId="175F710C" w14:textId="2E99BAF4" w:rsidR="0091130C" w:rsidRPr="00736B80" w:rsidRDefault="0091130C" w:rsidP="0091130C">
      <w:pPr>
        <w:rPr>
          <w:rFonts w:ascii="Times New Roman" w:hAnsi="Times New Roman" w:cs="Times New Roman"/>
          <w:sz w:val="24"/>
          <w:szCs w:val="24"/>
        </w:rPr>
      </w:pPr>
      <w:r w:rsidRPr="009113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5F954" w14:textId="77777777" w:rsidR="00282537" w:rsidRDefault="00282537" w:rsidP="0028253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0FEF8302" w14:textId="77777777" w:rsidR="002635B6" w:rsidRDefault="002635B6" w:rsidP="0028253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FEBBF10" w14:textId="77777777" w:rsidR="002635B6" w:rsidRDefault="002635B6" w:rsidP="0028253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AB67138" w14:textId="77777777" w:rsidR="002635B6" w:rsidRDefault="002635B6" w:rsidP="0028253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670C294F" w14:textId="77777777" w:rsidR="002635B6" w:rsidRPr="002635B6" w:rsidRDefault="002635B6" w:rsidP="0028253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7CE96022" w14:textId="2167A3EF" w:rsidR="00282537" w:rsidRDefault="00282537" w:rsidP="002825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2B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Для написание собственного 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JSON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ify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 – создадим класс 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JSON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, в котором определим статический метод 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ify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, а после проведем тесты с реальным 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JSON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ify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 и с собственным 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JSON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 на каждом типе данных, который есть в 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="002635B6" w:rsidRPr="002635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D26177" w14:textId="598704A3" w:rsidR="002635B6" w:rsidRPr="002635B6" w:rsidRDefault="002635B6" w:rsidP="00282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5B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Всего проведем тестов</w:t>
      </w:r>
      <w:r w:rsidRPr="002635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 серий тестов</w:t>
      </w:r>
      <w:r w:rsidRPr="002635B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47F8581" w14:textId="66E48A84" w:rsidR="002635B6" w:rsidRPr="002635B6" w:rsidRDefault="002635B6" w:rsidP="00282537">
      <w:pPr>
        <w:rPr>
          <w:rFonts w:ascii="Times New Roman" w:hAnsi="Times New Roman" w:cs="Times New Roman"/>
          <w:sz w:val="24"/>
          <w:szCs w:val="24"/>
        </w:rPr>
      </w:pPr>
      <w:r w:rsidRPr="002635B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635B6">
        <w:rPr>
          <w:rFonts w:ascii="Times New Roman" w:hAnsi="Times New Roman" w:cs="Times New Roman"/>
          <w:sz w:val="24"/>
          <w:szCs w:val="24"/>
        </w:rPr>
        <w:t xml:space="preserve">1) Тесты № </w:t>
      </w:r>
      <w:r w:rsidRPr="002635B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35B6">
        <w:rPr>
          <w:rFonts w:ascii="Times New Roman" w:hAnsi="Times New Roman" w:cs="Times New Roman"/>
          <w:sz w:val="24"/>
          <w:szCs w:val="24"/>
        </w:rPr>
        <w:t xml:space="preserve"> – для тестирования работы функции при одном параметре </w:t>
      </w:r>
      <w:r w:rsidRPr="002635B6">
        <w:rPr>
          <w:rFonts w:ascii="Times New Roman" w:hAnsi="Times New Roman" w:cs="Times New Roman"/>
          <w:sz w:val="24"/>
          <w:szCs w:val="24"/>
          <w:lang w:val="en-US"/>
        </w:rPr>
        <w:t>value</w:t>
      </w:r>
    </w:p>
    <w:p w14:paraId="55C9E543" w14:textId="4080BBB7" w:rsidR="002635B6" w:rsidRP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35B6">
        <w:rPr>
          <w:rFonts w:ascii="Times New Roman" w:hAnsi="Times New Roman" w:cs="Times New Roman"/>
          <w:sz w:val="24"/>
          <w:szCs w:val="24"/>
        </w:rPr>
        <w:t xml:space="preserve">     2) </w:t>
      </w:r>
      <w:r w:rsidRPr="002635B6">
        <w:rPr>
          <w:rFonts w:ascii="Times New Roman" w:hAnsi="Times New Roman" w:cs="Times New Roman"/>
          <w:sz w:val="24"/>
          <w:szCs w:val="24"/>
        </w:rPr>
        <w:t xml:space="preserve">Тесты № </w:t>
      </w:r>
      <w:r w:rsidRPr="002635B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  <w:r w:rsidRPr="002635B6">
        <w:rPr>
          <w:rFonts w:ascii="Times New Roman" w:hAnsi="Times New Roman" w:cs="Times New Roman"/>
          <w:sz w:val="24"/>
          <w:szCs w:val="24"/>
        </w:rPr>
        <w:t xml:space="preserve">– для тестирования работы функции при </w:t>
      </w:r>
      <w:r>
        <w:rPr>
          <w:rFonts w:ascii="Times New Roman" w:hAnsi="Times New Roman" w:cs="Times New Roman"/>
          <w:sz w:val="24"/>
          <w:szCs w:val="24"/>
        </w:rPr>
        <w:t xml:space="preserve">параметрах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eplacer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0B07B" w14:textId="7CD1E2D9" w:rsidR="002635B6" w:rsidRPr="002635B6" w:rsidRDefault="002635B6" w:rsidP="00282537">
      <w:pPr>
        <w:rPr>
          <w:rFonts w:ascii="Times New Roman" w:hAnsi="Times New Roman" w:cs="Times New Roman"/>
          <w:sz w:val="24"/>
          <w:szCs w:val="24"/>
        </w:rPr>
      </w:pPr>
      <w:r w:rsidRPr="002635B6">
        <w:rPr>
          <w:rFonts w:ascii="Times New Roman" w:hAnsi="Times New Roman" w:cs="Times New Roman"/>
          <w:sz w:val="24"/>
          <w:szCs w:val="24"/>
        </w:rPr>
        <w:t xml:space="preserve">     3) </w:t>
      </w:r>
      <w:r w:rsidRPr="002635B6">
        <w:rPr>
          <w:rFonts w:ascii="Times New Roman" w:hAnsi="Times New Roman" w:cs="Times New Roman"/>
          <w:sz w:val="24"/>
          <w:szCs w:val="24"/>
        </w:rPr>
        <w:t xml:space="preserve">Тесты № </w:t>
      </w:r>
      <w:r w:rsidRPr="002635B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  <w:r w:rsidRPr="002635B6">
        <w:rPr>
          <w:rFonts w:ascii="Times New Roman" w:hAnsi="Times New Roman" w:cs="Times New Roman"/>
          <w:sz w:val="24"/>
          <w:szCs w:val="24"/>
        </w:rPr>
        <w:t>–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  <w:r w:rsidRPr="002635B6">
        <w:rPr>
          <w:rFonts w:ascii="Times New Roman" w:hAnsi="Times New Roman" w:cs="Times New Roman"/>
          <w:sz w:val="24"/>
          <w:szCs w:val="24"/>
        </w:rPr>
        <w:t>для тестирования работы функции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  <w:r w:rsidRPr="002635B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параметрах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</w:p>
    <w:p w14:paraId="79BC5A01" w14:textId="4CEC0818" w:rsidR="002635B6" w:rsidRPr="002635B6" w:rsidRDefault="002635B6" w:rsidP="00282537">
      <w:pPr>
        <w:rPr>
          <w:rFonts w:ascii="Times New Roman" w:hAnsi="Times New Roman" w:cs="Times New Roman"/>
          <w:sz w:val="24"/>
          <w:szCs w:val="24"/>
        </w:rPr>
      </w:pPr>
      <w:r w:rsidRPr="002635B6">
        <w:rPr>
          <w:rFonts w:ascii="Times New Roman" w:hAnsi="Times New Roman" w:cs="Times New Roman"/>
          <w:sz w:val="24"/>
          <w:szCs w:val="24"/>
        </w:rPr>
        <w:t xml:space="preserve">     4) </w:t>
      </w:r>
      <w:r w:rsidRPr="002635B6">
        <w:rPr>
          <w:rFonts w:ascii="Times New Roman" w:hAnsi="Times New Roman" w:cs="Times New Roman"/>
          <w:sz w:val="24"/>
          <w:szCs w:val="24"/>
        </w:rPr>
        <w:t xml:space="preserve">Тесты № </w:t>
      </w:r>
      <w:r w:rsidRPr="002635B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  <w:r w:rsidRPr="002635B6">
        <w:rPr>
          <w:rFonts w:ascii="Times New Roman" w:hAnsi="Times New Roman" w:cs="Times New Roman"/>
          <w:sz w:val="24"/>
          <w:szCs w:val="24"/>
        </w:rPr>
        <w:t xml:space="preserve">– для тестирования работы функции при </w:t>
      </w:r>
      <w:r>
        <w:rPr>
          <w:rFonts w:ascii="Times New Roman" w:hAnsi="Times New Roman" w:cs="Times New Roman"/>
          <w:sz w:val="24"/>
          <w:szCs w:val="24"/>
        </w:rPr>
        <w:t xml:space="preserve">параметрах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263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placer</w:t>
      </w:r>
      <w:r w:rsidRPr="002635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ace</w:t>
      </w:r>
    </w:p>
    <w:p w14:paraId="60550AD9" w14:textId="7FE46AEF" w:rsidR="002635B6" w:rsidRPr="002635B6" w:rsidRDefault="002635B6" w:rsidP="00282537">
      <w:pPr>
        <w:rPr>
          <w:rFonts w:ascii="Times New Roman" w:hAnsi="Times New Roman" w:cs="Times New Roman"/>
          <w:sz w:val="24"/>
          <w:szCs w:val="24"/>
        </w:rPr>
      </w:pPr>
      <w:r w:rsidRPr="002635B6">
        <w:rPr>
          <w:rFonts w:ascii="Times New Roman" w:hAnsi="Times New Roman" w:cs="Times New Roman"/>
          <w:sz w:val="24"/>
          <w:szCs w:val="24"/>
        </w:rPr>
        <w:t xml:space="preserve">     5) </w:t>
      </w:r>
      <w:r w:rsidRPr="002635B6">
        <w:rPr>
          <w:rFonts w:ascii="Times New Roman" w:hAnsi="Times New Roman" w:cs="Times New Roman"/>
          <w:sz w:val="24"/>
          <w:szCs w:val="24"/>
        </w:rPr>
        <w:t xml:space="preserve">Тесты № </w:t>
      </w:r>
      <w:r w:rsidRPr="002635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35B6">
        <w:rPr>
          <w:rFonts w:ascii="Times New Roman" w:hAnsi="Times New Roman" w:cs="Times New Roman"/>
          <w:sz w:val="24"/>
          <w:szCs w:val="24"/>
        </w:rPr>
        <w:t xml:space="preserve"> </w:t>
      </w:r>
      <w:r w:rsidRPr="002635B6">
        <w:rPr>
          <w:rFonts w:ascii="Times New Roman" w:hAnsi="Times New Roman" w:cs="Times New Roman"/>
          <w:sz w:val="24"/>
          <w:szCs w:val="24"/>
        </w:rPr>
        <w:t xml:space="preserve">– для тестирования работы функции при </w:t>
      </w:r>
      <w:r>
        <w:rPr>
          <w:rFonts w:ascii="Times New Roman" w:hAnsi="Times New Roman" w:cs="Times New Roman"/>
          <w:sz w:val="24"/>
          <w:szCs w:val="24"/>
        </w:rPr>
        <w:t>наличии циклической ссылки</w:t>
      </w:r>
    </w:p>
    <w:p w14:paraId="611A6349" w14:textId="77777777" w:rsidR="00282537" w:rsidRPr="00282537" w:rsidRDefault="00282537" w:rsidP="00282537">
      <w:pPr>
        <w:rPr>
          <w:rFonts w:ascii="Times New Roman" w:hAnsi="Times New Roman" w:cs="Times New Roman"/>
          <w:sz w:val="24"/>
          <w:szCs w:val="24"/>
        </w:rPr>
      </w:pPr>
    </w:p>
    <w:p w14:paraId="245FB175" w14:textId="3D691B25" w:rsidR="00282537" w:rsidRPr="00962BD9" w:rsidRDefault="00282537" w:rsidP="002825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BD9">
        <w:rPr>
          <w:rFonts w:ascii="Times New Roman" w:hAnsi="Times New Roman" w:cs="Times New Roman"/>
          <w:b/>
          <w:bCs/>
          <w:sz w:val="24"/>
          <w:szCs w:val="24"/>
        </w:rPr>
        <w:t>-Тесты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0F1E"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830F1E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830F1E"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(без 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replacer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 и без 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space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 – файлы </w:t>
      </w:r>
      <w:r w:rsidR="002635B6" w:rsidRPr="002635B6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2635B6" w:rsidRPr="002635B6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9A3F37" w:rsidRPr="00962BD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9A3F37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  <w:r w:rsidR="009A3F37" w:rsidRPr="00962BD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9BBCFF" w14:textId="7F279131" w:rsidR="00282537" w:rsidRDefault="00282537" w:rsidP="00282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B4297E" w14:textId="77777777" w:rsidR="00CB4203" w:rsidRPr="00661AC1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inity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A8AD20" w14:textId="77777777" w:rsidR="00CB4203" w:rsidRP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7C1907BE" wp14:editId="674AFAC8">
            <wp:extent cx="5353050" cy="2400300"/>
            <wp:effectExtent l="0" t="0" r="0" b="0"/>
            <wp:docPr id="306002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02880" name="Рисунок 3060028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31D" w14:textId="77777777" w:rsidR="00CB4203" w:rsidRP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0A4E2" w14:textId="2FE70EAC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</w:rPr>
      </w:pPr>
      <w:r w:rsidRPr="006079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6079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246BFEC5" w14:textId="04431DF5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798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4283C71D" wp14:editId="547A720F">
            <wp:extent cx="5181600" cy="2381250"/>
            <wp:effectExtent l="0" t="0" r="0" b="0"/>
            <wp:docPr id="18895257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25725" name="Рисунок 18895257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9FA2" w14:textId="4E2A9FB2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</w:rPr>
      </w:pPr>
      <w:r w:rsidRPr="0060798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079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лое число</w:t>
      </w:r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180E026A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78769112" wp14:editId="77A867C1">
            <wp:extent cx="5467350" cy="2362200"/>
            <wp:effectExtent l="0" t="0" r="0" b="0"/>
            <wp:docPr id="1468124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24140" name="Рисунок 1468124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59F2" w14:textId="77777777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A9704" w14:textId="543D46E1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</w:rPr>
      </w:pPr>
      <w:r w:rsidRPr="009113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9113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щественное число</w:t>
      </w:r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67706944" w14:textId="77777777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2A16003" wp14:editId="53ED012B">
            <wp:extent cx="5410200" cy="2438400"/>
            <wp:effectExtent l="0" t="0" r="0" b="0"/>
            <wp:docPr id="1493460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0346" name="Рисунок 14934603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366F" w14:textId="4DD51010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79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6079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рицательное число</w:t>
      </w:r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5186ED55" w14:textId="53E14EB5" w:rsidR="009A3F37" w:rsidRDefault="009A3F37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5954E9F" wp14:editId="4BF5ED92">
            <wp:extent cx="5353050" cy="2438400"/>
            <wp:effectExtent l="0" t="0" r="0" b="0"/>
            <wp:docPr id="3018562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56288" name="Рисунок 3018562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F8E" w14:textId="77777777" w:rsidR="009A3F37" w:rsidRDefault="009A3F37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B47FE6" w14:textId="77777777" w:rsidR="009A3F37" w:rsidRPr="009A3F37" w:rsidRDefault="009A3F37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2A903F" w14:textId="258B7EE9" w:rsidR="009A3F37" w:rsidRPr="009A3F37" w:rsidRDefault="009A3F37" w:rsidP="00CB4203">
      <w:pPr>
        <w:rPr>
          <w:rFonts w:ascii="Times New Roman" w:hAnsi="Times New Roman" w:cs="Times New Roman"/>
          <w:sz w:val="24"/>
          <w:szCs w:val="24"/>
        </w:rPr>
      </w:pPr>
      <w:r w:rsidRPr="009A3F3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A3F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сло в другой системе счисления (двоичная)</w:t>
      </w:r>
      <w:r w:rsidRPr="009A3F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</w:t>
      </w:r>
      <w:proofErr w:type="spellEnd"/>
      <w:r w:rsidRPr="009A3F37">
        <w:rPr>
          <w:rFonts w:ascii="Times New Roman" w:hAnsi="Times New Roman" w:cs="Times New Roman"/>
          <w:sz w:val="24"/>
          <w:szCs w:val="24"/>
        </w:rPr>
        <w:t>1001:</w:t>
      </w:r>
    </w:p>
    <w:p w14:paraId="35F18DF4" w14:textId="58C70525" w:rsidR="00CB4203" w:rsidRPr="009A3F37" w:rsidRDefault="009A3F37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F3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B5F4AA3" wp14:editId="60684F72">
            <wp:extent cx="4705350" cy="2190750"/>
            <wp:effectExtent l="0" t="0" r="0" b="0"/>
            <wp:docPr id="15104837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83723" name="Рисунок 15104837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F37">
        <w:rPr>
          <w:rFonts w:ascii="Times New Roman" w:hAnsi="Times New Roman" w:cs="Times New Roman"/>
          <w:sz w:val="24"/>
          <w:szCs w:val="24"/>
        </w:rPr>
        <w:br/>
        <w:t xml:space="preserve">           </w:t>
      </w:r>
    </w:p>
    <w:p w14:paraId="0EDF940C" w14:textId="77777777" w:rsidR="00CB4203" w:rsidRPr="009A3F37" w:rsidRDefault="00CB4203" w:rsidP="00CB4203">
      <w:pPr>
        <w:rPr>
          <w:rFonts w:ascii="Times New Roman" w:hAnsi="Times New Roman" w:cs="Times New Roman"/>
          <w:sz w:val="24"/>
          <w:szCs w:val="24"/>
        </w:rPr>
      </w:pPr>
    </w:p>
    <w:p w14:paraId="323F51FF" w14:textId="77777777" w:rsidR="00CB4203" w:rsidRPr="009A3F37" w:rsidRDefault="00CB4203" w:rsidP="00CB4203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2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423981F9" w14:textId="77777777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F3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EFC15D5" wp14:editId="57DE6F82">
            <wp:extent cx="4533900" cy="2019300"/>
            <wp:effectExtent l="0" t="0" r="0" b="0"/>
            <wp:docPr id="10102435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43513" name="Рисунок 10102435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FB3C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1F21F51B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B68B40F" wp14:editId="4AD05128">
            <wp:extent cx="5391150" cy="2438400"/>
            <wp:effectExtent l="0" t="0" r="0" b="0"/>
            <wp:docPr id="16572304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0441" name="Рисунок 16572304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1E07" w14:textId="77777777" w:rsidR="00830F1E" w:rsidRDefault="00830F1E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5DC8D8" w14:textId="77777777" w:rsidR="00830F1E" w:rsidRDefault="00830F1E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77498D" w14:textId="77777777" w:rsidR="00830F1E" w:rsidRPr="00607982" w:rsidRDefault="00830F1E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C4CB25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537">
        <w:rPr>
          <w:rFonts w:ascii="Times New Roman" w:hAnsi="Times New Roman" w:cs="Times New Roman"/>
          <w:sz w:val="24"/>
          <w:szCs w:val="24"/>
        </w:rPr>
        <w:lastRenderedPageBreak/>
        <w:t xml:space="preserve">   4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3CB24F71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4C63DBB" wp14:editId="343AEC60">
            <wp:extent cx="5372100" cy="2419350"/>
            <wp:effectExtent l="0" t="0" r="0" b="0"/>
            <wp:docPr id="16967572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57252" name="Рисунок 16967572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CA39" w14:textId="77777777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93CD24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5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4731AF27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38AF69D" wp14:editId="1523D9C7">
            <wp:extent cx="5314950" cy="2419350"/>
            <wp:effectExtent l="0" t="0" r="0" b="0"/>
            <wp:docPr id="14715636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3629" name="Рисунок 14715636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1794" w14:textId="77777777" w:rsidR="00830F1E" w:rsidRPr="00607982" w:rsidRDefault="00830F1E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19332C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6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59CD0E2D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B665A9F" wp14:editId="40AF497F">
            <wp:extent cx="5276850" cy="2438400"/>
            <wp:effectExtent l="0" t="0" r="0" b="0"/>
            <wp:docPr id="2574315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31555" name="Рисунок 2574315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7DFC" w14:textId="77777777" w:rsidR="002635B6" w:rsidRPr="00607982" w:rsidRDefault="002635B6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5C378" w14:textId="77777777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lastRenderedPageBreak/>
        <w:t xml:space="preserve">   7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15B81C20" w14:textId="12DCB8C1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FA36EC5" wp14:editId="5BDD490A">
            <wp:extent cx="5486400" cy="2457450"/>
            <wp:effectExtent l="0" t="0" r="0" b="0"/>
            <wp:docPr id="14989190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9018" name="Рисунок 14989190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97CD" w14:textId="77777777" w:rsidR="002635B6" w:rsidRPr="00607982" w:rsidRDefault="002635B6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1BC0AE" w14:textId="77777777" w:rsidR="00CB4203" w:rsidRPr="00607982" w:rsidRDefault="00CB4203" w:rsidP="00CB4203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8. </w:t>
      </w:r>
      <w:r>
        <w:rPr>
          <w:rFonts w:ascii="Times New Roman" w:hAnsi="Times New Roman" w:cs="Times New Roman"/>
          <w:sz w:val="24"/>
          <w:szCs w:val="24"/>
        </w:rPr>
        <w:t xml:space="preserve">Тип данных </w:t>
      </w:r>
      <w:r w:rsidRPr="0060798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079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BBB0DE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798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79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тип </w:t>
      </w:r>
      <w:r w:rsidRPr="0060798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3D7D36CD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347FDCA" wp14:editId="1835F223">
            <wp:extent cx="5940425" cy="1610360"/>
            <wp:effectExtent l="0" t="0" r="3175" b="8890"/>
            <wp:docPr id="21050683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68374" name="Рисунок 21050683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78C" w14:textId="77777777" w:rsidR="002635B6" w:rsidRPr="001D4FEA" w:rsidRDefault="002635B6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AC1D82" w14:textId="01D605FD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4F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1D4F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1D4FE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1D4F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8F7066" w14:textId="3D436B10" w:rsidR="002635B6" w:rsidRPr="001D4FEA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0C1752D" wp14:editId="08B910B9">
            <wp:extent cx="5940425" cy="2720975"/>
            <wp:effectExtent l="0" t="0" r="3175" b="3175"/>
            <wp:docPr id="9856107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0761" name="Рисунок 9856107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B920" w14:textId="0AB07C0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4F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60798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function:</w:t>
      </w:r>
    </w:p>
    <w:p w14:paraId="58660A6B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EC346B9" wp14:editId="647D05EA">
            <wp:extent cx="5353050" cy="2686050"/>
            <wp:effectExtent l="0" t="0" r="0" b="0"/>
            <wp:docPr id="6475442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4286" name="Рисунок 6475442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FF4E" w14:textId="77777777" w:rsidR="002635B6" w:rsidRDefault="002635B6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B8933" w14:textId="2F92C61A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d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28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 Date:</w:t>
      </w:r>
    </w:p>
    <w:p w14:paraId="73FB6395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2B58D2A0" wp14:editId="09951E31">
            <wp:extent cx="4762500" cy="2190750"/>
            <wp:effectExtent l="0" t="0" r="0" b="0"/>
            <wp:docPr id="11214681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68113" name="Рисунок 11214681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474A" w14:textId="2CC6AEB3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e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28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Ex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43949C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8B3FE04" wp14:editId="6C24AC7A">
            <wp:extent cx="4724400" cy="2228850"/>
            <wp:effectExtent l="0" t="0" r="0" b="0"/>
            <wp:docPr id="11624607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60746" name="Рисунок 11624607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306D" w14:textId="77777777" w:rsidR="002635B6" w:rsidRDefault="002635B6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B15CE" w14:textId="77777777" w:rsidR="002635B6" w:rsidRDefault="002635B6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A8FD63" w14:textId="5D28DCC2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f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60798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70D9B33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5F9BA08" wp14:editId="6862AC88">
            <wp:extent cx="5048250" cy="2305050"/>
            <wp:effectExtent l="0" t="0" r="0" b="0"/>
            <wp:docPr id="581469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6976" name="Рисунок 581469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DCAF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610CB" w14:textId="03A9EADD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798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9113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28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B4203">
        <w:rPr>
          <w:rFonts w:ascii="Times New Roman" w:hAnsi="Times New Roman" w:cs="Times New Roman"/>
          <w:sz w:val="24"/>
          <w:szCs w:val="24"/>
        </w:rPr>
        <w:t>Uint8Arra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EF392D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2C81BF44" wp14:editId="08934FB9">
            <wp:extent cx="5940425" cy="2265045"/>
            <wp:effectExtent l="0" t="0" r="3175" b="1905"/>
            <wp:docPr id="136262340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23401" name="Рисунок 13626234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270E" w14:textId="58E6AECA" w:rsidR="00CB4203" w:rsidRDefault="00CB4203" w:rsidP="00282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1A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D89A276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C24A53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D1E138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10D2CA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543285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56C4BD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B35438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C8EAC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F6C903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7FE4D3" w14:textId="77777777" w:rsid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2A57C" w14:textId="77777777" w:rsidR="002635B6" w:rsidRPr="002635B6" w:rsidRDefault="002635B6" w:rsidP="00282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E0EE65" w14:textId="4BD5CE4D" w:rsidR="00C409E6" w:rsidRPr="00661AC1" w:rsidRDefault="0091130C" w:rsidP="00CB4203">
      <w:pPr>
        <w:rPr>
          <w:rFonts w:ascii="Times New Roman" w:hAnsi="Times New Roman" w:cs="Times New Roman"/>
          <w:sz w:val="24"/>
          <w:szCs w:val="24"/>
        </w:rPr>
      </w:pPr>
      <w:r w:rsidRPr="0091130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CB4203" w:rsidRPr="00661AC1">
        <w:rPr>
          <w:rFonts w:ascii="Times New Roman" w:hAnsi="Times New Roman" w:cs="Times New Roman"/>
          <w:sz w:val="24"/>
          <w:szCs w:val="24"/>
        </w:rPr>
        <w:t xml:space="preserve">9. </w:t>
      </w:r>
      <w:r w:rsidR="00CB4203">
        <w:rPr>
          <w:rFonts w:ascii="Times New Roman" w:hAnsi="Times New Roman" w:cs="Times New Roman"/>
          <w:sz w:val="24"/>
          <w:szCs w:val="24"/>
        </w:rPr>
        <w:t xml:space="preserve">Тип данных - </w:t>
      </w:r>
      <w:r w:rsidR="00CB4203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CB4203" w:rsidRPr="00661A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2533DF" w14:textId="211037A8" w:rsidR="00CB4203" w:rsidRPr="00661AC1" w:rsidRDefault="00CB4203" w:rsidP="00CB4203">
      <w:pPr>
        <w:rPr>
          <w:rFonts w:ascii="Times New Roman" w:hAnsi="Times New Roman" w:cs="Times New Roman"/>
          <w:sz w:val="24"/>
          <w:szCs w:val="24"/>
        </w:rPr>
      </w:pPr>
      <w:r w:rsidRPr="00661A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1A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м класс</w:t>
      </w:r>
      <w:r w:rsidRPr="00661AC1">
        <w:rPr>
          <w:rFonts w:ascii="Times New Roman" w:hAnsi="Times New Roman" w:cs="Times New Roman"/>
          <w:sz w:val="24"/>
          <w:szCs w:val="24"/>
        </w:rPr>
        <w:t>:</w:t>
      </w:r>
    </w:p>
    <w:p w14:paraId="1555C456" w14:textId="1C78C628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1AC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056B104" wp14:editId="21E78DA0">
            <wp:extent cx="5448300" cy="4019550"/>
            <wp:effectExtent l="0" t="0" r="0" b="0"/>
            <wp:docPr id="183089637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96378" name="Рисунок 18308963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6D0A" w14:textId="77777777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35E963" w14:textId="77777777" w:rsidR="002635B6" w:rsidRDefault="002635B6" w:rsidP="00CB42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477B92" w14:textId="1BA2888A" w:rsidR="00CB4203" w:rsidRDefault="00CB4203" w:rsidP="00CB42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</w:t>
      </w:r>
      <w:r>
        <w:rPr>
          <w:rFonts w:ascii="Times New Roman" w:hAnsi="Times New Roman" w:cs="Times New Roman"/>
          <w:sz w:val="24"/>
          <w:szCs w:val="24"/>
        </w:rPr>
        <w:t>Экземпляр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4CB718" w14:textId="33768575" w:rsidR="00CB4203" w:rsidRDefault="00CB4203" w:rsidP="00CB4203">
      <w:pPr>
        <w:rPr>
          <w:lang w:val="en-US"/>
        </w:rPr>
      </w:pPr>
      <w:r>
        <w:rPr>
          <w:lang w:val="en-US"/>
        </w:rPr>
        <w:t xml:space="preserve">               </w:t>
      </w:r>
      <w:r>
        <w:rPr>
          <w:noProof/>
          <w:lang w:val="en-US"/>
          <w14:ligatures w14:val="standardContextual"/>
        </w:rPr>
        <w:drawing>
          <wp:inline distT="0" distB="0" distL="0" distR="0" wp14:anchorId="64EA96CB" wp14:editId="405FBCA0">
            <wp:extent cx="4895850" cy="2609850"/>
            <wp:effectExtent l="0" t="0" r="0" b="0"/>
            <wp:docPr id="120124580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5805" name="Рисунок 120124580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93B6" w14:textId="77777777" w:rsidR="00C409E6" w:rsidRDefault="00C409E6"/>
    <w:p w14:paraId="7C603BA2" w14:textId="2A3000C0" w:rsidR="002635B6" w:rsidRPr="002635B6" w:rsidRDefault="009A3F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Также стоит отметить, что </w:t>
      </w:r>
      <w:r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9A3F3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A3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также правильно работать и для оставшихся подтипов объекта –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9A3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9A3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Pr="009A3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9A3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A3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l</w:t>
      </w:r>
      <w:r w:rsidRPr="009A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SearchParams</w:t>
      </w:r>
      <w:proofErr w:type="spellEnd"/>
      <w:r w:rsidRPr="009A3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xy</w:t>
      </w:r>
      <w:r w:rsidRPr="009A3F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flect</w:t>
      </w:r>
      <w:r w:rsidRPr="009A3F37">
        <w:rPr>
          <w:rFonts w:ascii="Times New Roman" w:hAnsi="Times New Roman" w:cs="Times New Roman"/>
          <w:sz w:val="24"/>
          <w:szCs w:val="24"/>
        </w:rPr>
        <w:t>.</w:t>
      </w:r>
    </w:p>
    <w:p w14:paraId="4951E367" w14:textId="58C72FF3" w:rsidR="009A3F37" w:rsidRPr="002635B6" w:rsidRDefault="009A3F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</w:t>
      </w:r>
      <w:r w:rsidRPr="00830F1E"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30F1E"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="00830F1E" w:rsidRPr="0083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830F1E"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830F1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replacer</w:t>
      </w:r>
      <w:r w:rsidR="00DC6C31"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C6C31" w:rsidRPr="00830F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C6C31"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C6C31" w:rsidRPr="00830F1E">
        <w:rPr>
          <w:rFonts w:ascii="Times New Roman" w:hAnsi="Times New Roman" w:cs="Times New Roman"/>
          <w:b/>
          <w:bCs/>
          <w:sz w:val="24"/>
          <w:szCs w:val="24"/>
        </w:rPr>
        <w:t>без</w:t>
      </w:r>
      <w:r w:rsidR="00DC6C31"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C6C31" w:rsidRPr="0083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space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Pr="00830F1E">
        <w:rPr>
          <w:rFonts w:ascii="Times New Roman" w:hAnsi="Times New Roman" w:cs="Times New Roman"/>
          <w:b/>
          <w:bCs/>
          <w:sz w:val="24"/>
          <w:szCs w:val="24"/>
        </w:rPr>
        <w:t>файлы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./fragment/</w:t>
      </w:r>
      <w:r w:rsidRPr="0083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replacer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3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0F1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 w:rsid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  <w:r w:rsid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83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replacer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30F1E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387ED7F6" w14:textId="2C406C9F" w:rsidR="00661AC1" w:rsidRPr="00C6431F" w:rsidRDefault="00661AC1" w:rsidP="00661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6431F" w:rsidRPr="00C64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C6431F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 – это объект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A88458" w14:textId="77777777" w:rsidR="00C6431F" w:rsidRDefault="00661AC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431F">
        <w:rPr>
          <w:rFonts w:ascii="Times New Roman" w:hAnsi="Times New Roman" w:cs="Times New Roman"/>
          <w:sz w:val="24"/>
          <w:szCs w:val="24"/>
        </w:rPr>
        <w:t xml:space="preserve">       </w:t>
      </w:r>
      <w:r w:rsidR="00AE6CBC" w:rsidRPr="00C6431F">
        <w:rPr>
          <w:rFonts w:ascii="Times New Roman" w:hAnsi="Times New Roman" w:cs="Times New Roman"/>
          <w:sz w:val="24"/>
          <w:szCs w:val="24"/>
        </w:rPr>
        <w:t xml:space="preserve">   </w:t>
      </w:r>
      <w:r w:rsidR="00C6431F" w:rsidRPr="00C6431F">
        <w:rPr>
          <w:rFonts w:ascii="Times New Roman" w:hAnsi="Times New Roman" w:cs="Times New Roman"/>
          <w:sz w:val="24"/>
          <w:szCs w:val="24"/>
        </w:rPr>
        <w:t>-</w:t>
      </w:r>
      <w:r w:rsidR="00C6431F">
        <w:rPr>
          <w:rFonts w:ascii="Times New Roman" w:hAnsi="Times New Roman" w:cs="Times New Roman"/>
          <w:sz w:val="24"/>
          <w:szCs w:val="24"/>
        </w:rPr>
        <w:t>Тест № 1</w:t>
      </w:r>
      <w:r w:rsidR="00C6431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98845E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14:paraId="7D1AD61F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F2E01DF" wp14:editId="530AC8BD">
            <wp:extent cx="5276850" cy="5010150"/>
            <wp:effectExtent l="0" t="0" r="0" b="0"/>
            <wp:docPr id="126094839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8397" name="Рисунок 12609483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A83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431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FC3D6E5" wp14:editId="77180008">
            <wp:extent cx="5940425" cy="728980"/>
            <wp:effectExtent l="0" t="0" r="3175" b="0"/>
            <wp:docPr id="20600603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60321" name="Рисунок 20600603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604" w14:textId="6EC621DF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14:paraId="525ACA40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729DC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B85DA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471BC1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CD6675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CF5FCC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5373B0" w14:textId="4F2B700D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C10313" w14:textId="1F5C1176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2A16993C" wp14:editId="1055AA8A">
            <wp:extent cx="5372100" cy="4019550"/>
            <wp:effectExtent l="0" t="0" r="0" b="0"/>
            <wp:docPr id="100995619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56195" name="Рисунок 100995619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A78F" w14:textId="6D8C8A45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43A17C44" wp14:editId="34A3208C">
            <wp:extent cx="4781550" cy="1466850"/>
            <wp:effectExtent l="0" t="0" r="0" b="0"/>
            <wp:docPr id="19838274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27433" name="Рисунок 19838274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19D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F6EFB5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05A228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A8539A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778479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372C9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00EC93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75EA2B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F03830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56539B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6D18DE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B79969" w14:textId="5F50C8CF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9D3911" w14:textId="78760F2E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4314F85" wp14:editId="5944E1B7">
            <wp:extent cx="5143500" cy="4591050"/>
            <wp:effectExtent l="0" t="0" r="0" b="0"/>
            <wp:docPr id="126133460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4600" name="Рисунок 12613346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327F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24929E" w14:textId="5B195AC3" w:rsidR="00671A31" w:rsidRDefault="00C6431F" w:rsidP="00C64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02DEE0A" wp14:editId="2A371E9B">
            <wp:extent cx="5940425" cy="975360"/>
            <wp:effectExtent l="0" t="0" r="3175" b="0"/>
            <wp:docPr id="14042943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94323" name="Рисунок 14042943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E842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66AFB764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7C24CC56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236F81E3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4FCEBFB2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2260BAED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55844AFD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0E42A370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58611257" w14:textId="77777777" w:rsidR="00671A31" w:rsidRPr="00671A31" w:rsidRDefault="00671A31" w:rsidP="00C6431F">
      <w:pPr>
        <w:rPr>
          <w:rFonts w:ascii="Times New Roman" w:hAnsi="Times New Roman" w:cs="Times New Roman"/>
          <w:sz w:val="24"/>
          <w:szCs w:val="24"/>
        </w:rPr>
      </w:pPr>
    </w:p>
    <w:p w14:paraId="41484BD9" w14:textId="75058EFA" w:rsidR="00C6431F" w:rsidRPr="00C6431F" w:rsidRDefault="00661AC1" w:rsidP="00C643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43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AE6CBC" w:rsidRPr="00C643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1A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431F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6431F" w:rsidRPr="00C64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C6431F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 – это </w:t>
      </w:r>
      <w:r w:rsidR="00671A31">
        <w:rPr>
          <w:rFonts w:ascii="Times New Roman" w:hAnsi="Times New Roman" w:cs="Times New Roman"/>
          <w:b/>
          <w:bCs/>
          <w:sz w:val="24"/>
          <w:szCs w:val="24"/>
        </w:rPr>
        <w:t>массив</w:t>
      </w:r>
      <w:r w:rsidR="00C6431F" w:rsidRPr="00C643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92A3E5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431F">
        <w:rPr>
          <w:rFonts w:ascii="Times New Roman" w:hAnsi="Times New Roman" w:cs="Times New Roman"/>
          <w:sz w:val="24"/>
          <w:szCs w:val="24"/>
        </w:rPr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A6366C" w14:textId="7D4C1A60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71A31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B9CC557" wp14:editId="0573A07D">
            <wp:extent cx="5505450" cy="4171950"/>
            <wp:effectExtent l="0" t="0" r="0" b="0"/>
            <wp:docPr id="177894614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6145" name="Рисунок 17789461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B5EB" w14:textId="20EFBCE5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0381C4E9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CF6B6F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27BF20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45D77F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20129F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767D3E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2EDB40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C2920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4B5E3A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B4AD6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9C84D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252ACA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552DBF" w14:textId="77777777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48D55C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740CC6" w14:textId="136E4368" w:rsid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81CAA3B" wp14:editId="7FE49672">
            <wp:extent cx="5524500" cy="3448050"/>
            <wp:effectExtent l="0" t="0" r="0" b="0"/>
            <wp:docPr id="2716941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94122" name="Рисунок 2716941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0B2F" w14:textId="3116F3AF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598D0375" w14:textId="77777777" w:rsidR="00C6431F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A683AD" w14:textId="17CDD876" w:rsidR="00AE6CBC" w:rsidRDefault="00C6431F" w:rsidP="00C643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71A31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2F634DFD" wp14:editId="7E14DB24">
            <wp:extent cx="5638800" cy="4019550"/>
            <wp:effectExtent l="0" t="0" r="0" b="0"/>
            <wp:docPr id="168279894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98948" name="Рисунок 16827989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8379" w14:textId="77777777" w:rsidR="00671A31" w:rsidRPr="00671A31" w:rsidRDefault="00671A31" w:rsidP="00C643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93A69E" w14:textId="5DC6FFC7" w:rsidR="00671A31" w:rsidRPr="00C6431F" w:rsidRDefault="00661AC1" w:rsidP="00671A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E6CBC" w:rsidRPr="00671A31">
        <w:rPr>
          <w:rFonts w:ascii="Times New Roman" w:hAnsi="Times New Roman" w:cs="Times New Roman"/>
          <w:sz w:val="24"/>
          <w:szCs w:val="24"/>
        </w:rPr>
        <w:t xml:space="preserve">  </w:t>
      </w:r>
      <w:r w:rsidR="00671A31" w:rsidRPr="00671A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71A31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1A31" w:rsidRPr="00C64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671A31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 – это </w:t>
      </w:r>
      <w:r w:rsidR="00671A31">
        <w:rPr>
          <w:rFonts w:ascii="Times New Roman" w:hAnsi="Times New Roman" w:cs="Times New Roman"/>
          <w:b/>
          <w:bCs/>
          <w:sz w:val="24"/>
          <w:szCs w:val="24"/>
        </w:rPr>
        <w:t>число</w:t>
      </w:r>
      <w:r w:rsidR="00671A31" w:rsidRPr="00C643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6BC9B3" w14:textId="7777777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  <w:r w:rsidRPr="00C6431F">
        <w:rPr>
          <w:rFonts w:ascii="Times New Roman" w:hAnsi="Times New Roman" w:cs="Times New Roman"/>
          <w:sz w:val="24"/>
          <w:szCs w:val="24"/>
        </w:rPr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1</w:t>
      </w:r>
      <w:r w:rsidRPr="00671A31">
        <w:rPr>
          <w:rFonts w:ascii="Times New Roman" w:hAnsi="Times New Roman" w:cs="Times New Roman"/>
          <w:sz w:val="24"/>
          <w:szCs w:val="24"/>
        </w:rPr>
        <w:t>:</w:t>
      </w:r>
    </w:p>
    <w:p w14:paraId="1725AAC0" w14:textId="24939C5C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4DE24C1D" wp14:editId="6B78E012">
            <wp:extent cx="5391150" cy="3314700"/>
            <wp:effectExtent l="0" t="0" r="0" b="0"/>
            <wp:docPr id="126805738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7388" name="Рисунок 126805738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21FF" w14:textId="7F7A83D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501916" w14:textId="7777777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2</w:t>
      </w:r>
      <w:r w:rsidRPr="00671A31">
        <w:rPr>
          <w:rFonts w:ascii="Times New Roman" w:hAnsi="Times New Roman" w:cs="Times New Roman"/>
          <w:sz w:val="24"/>
          <w:szCs w:val="24"/>
        </w:rPr>
        <w:t>:</w:t>
      </w:r>
    </w:p>
    <w:p w14:paraId="6EDF5EF2" w14:textId="4C695D6A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13184E7" wp14:editId="79E97968">
            <wp:extent cx="5429250" cy="2647950"/>
            <wp:effectExtent l="0" t="0" r="0" b="0"/>
            <wp:docPr id="253961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61154" name="Рисунок 2539611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0CB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0FFBBB6F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298D2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78C04E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F52C7A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C951D3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8162C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0A3E5B" w14:textId="7777777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lastRenderedPageBreak/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3</w:t>
      </w:r>
      <w:r w:rsidRPr="00671A31">
        <w:rPr>
          <w:rFonts w:ascii="Times New Roman" w:hAnsi="Times New Roman" w:cs="Times New Roman"/>
          <w:sz w:val="24"/>
          <w:szCs w:val="24"/>
        </w:rPr>
        <w:t>:</w:t>
      </w:r>
    </w:p>
    <w:p w14:paraId="04071542" w14:textId="4C2BB8FF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4464EBA0" wp14:editId="76FC5248">
            <wp:extent cx="4953000" cy="3181350"/>
            <wp:effectExtent l="0" t="0" r="0" b="0"/>
            <wp:docPr id="19049116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11634" name="Рисунок 19049116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438B" w14:textId="7777777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</w:p>
    <w:p w14:paraId="67A18008" w14:textId="5D76F8AC" w:rsidR="00661AC1" w:rsidRPr="00962BD9" w:rsidRDefault="00661AC1" w:rsidP="00671A31">
      <w:pPr>
        <w:rPr>
          <w:rFonts w:ascii="Times New Roman" w:hAnsi="Times New Roman" w:cs="Times New Roman"/>
          <w:sz w:val="24"/>
          <w:szCs w:val="24"/>
        </w:rPr>
      </w:pPr>
    </w:p>
    <w:p w14:paraId="07586830" w14:textId="2CE966D5" w:rsidR="00671A31" w:rsidRPr="00C6431F" w:rsidRDefault="00661AC1" w:rsidP="00671A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</w:t>
      </w:r>
      <w:r w:rsidR="00AE6CBC" w:rsidRPr="00671A31">
        <w:rPr>
          <w:rFonts w:ascii="Times New Roman" w:hAnsi="Times New Roman" w:cs="Times New Roman"/>
          <w:sz w:val="24"/>
          <w:szCs w:val="24"/>
        </w:rPr>
        <w:t xml:space="preserve">   </w:t>
      </w:r>
      <w:r w:rsidR="00671A31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671A31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1A31" w:rsidRPr="00C64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671A31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 – это </w:t>
      </w:r>
      <w:r w:rsidR="00671A31">
        <w:rPr>
          <w:rFonts w:ascii="Times New Roman" w:hAnsi="Times New Roman" w:cs="Times New Roman"/>
          <w:b/>
          <w:bCs/>
          <w:sz w:val="24"/>
          <w:szCs w:val="24"/>
        </w:rPr>
        <w:t>строка</w:t>
      </w:r>
      <w:r w:rsidR="00671A31" w:rsidRPr="00C643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A1BE38" w14:textId="7777777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  <w:r w:rsidRPr="00C6431F">
        <w:rPr>
          <w:rFonts w:ascii="Times New Roman" w:hAnsi="Times New Roman" w:cs="Times New Roman"/>
          <w:sz w:val="24"/>
          <w:szCs w:val="24"/>
        </w:rPr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1</w:t>
      </w:r>
      <w:r w:rsidRPr="00671A31">
        <w:rPr>
          <w:rFonts w:ascii="Times New Roman" w:hAnsi="Times New Roman" w:cs="Times New Roman"/>
          <w:sz w:val="24"/>
          <w:szCs w:val="24"/>
        </w:rPr>
        <w:t>:</w:t>
      </w:r>
    </w:p>
    <w:p w14:paraId="090B60CF" w14:textId="00EB377D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ABC585A" wp14:editId="50F08827">
            <wp:extent cx="5543550" cy="3314700"/>
            <wp:effectExtent l="0" t="0" r="0" b="0"/>
            <wp:docPr id="14063596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59667" name="Рисунок 140635966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9F59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1B182F3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76225F" w14:textId="7777777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26CB03" w14:textId="7777777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</w:rPr>
      </w:pPr>
      <w:r w:rsidRPr="00671A31">
        <w:rPr>
          <w:rFonts w:ascii="Times New Roman" w:hAnsi="Times New Roman" w:cs="Times New Roman"/>
          <w:sz w:val="24"/>
          <w:szCs w:val="24"/>
        </w:rPr>
        <w:lastRenderedPageBreak/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2</w:t>
      </w:r>
      <w:r w:rsidRPr="00671A31">
        <w:rPr>
          <w:rFonts w:ascii="Times New Roman" w:hAnsi="Times New Roman" w:cs="Times New Roman"/>
          <w:sz w:val="24"/>
          <w:szCs w:val="24"/>
        </w:rPr>
        <w:t>:</w:t>
      </w:r>
    </w:p>
    <w:p w14:paraId="2346F5FA" w14:textId="2F8E9E9C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D6794C0" wp14:editId="0D4059E6">
            <wp:extent cx="5410200" cy="2609850"/>
            <wp:effectExtent l="0" t="0" r="0" b="0"/>
            <wp:docPr id="516240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4025" name="Рисунок 516240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4106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5781AF75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351258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-</w:t>
      </w:r>
      <w:r>
        <w:rPr>
          <w:rFonts w:ascii="Times New Roman" w:hAnsi="Times New Roman" w:cs="Times New Roman"/>
          <w:sz w:val="24"/>
          <w:szCs w:val="24"/>
        </w:rPr>
        <w:t>Тест № 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0D7099" w14:textId="435EA4AF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20E0B32E" wp14:editId="1D1631F0">
            <wp:extent cx="5105400" cy="3181350"/>
            <wp:effectExtent l="0" t="0" r="0" b="0"/>
            <wp:docPr id="127462568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5680" name="Рисунок 127462568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3AA8" w14:textId="77777777" w:rsidR="00671A31" w:rsidRP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C804CA" w14:textId="77777777" w:rsidR="00671A31" w:rsidRPr="00962BD9" w:rsidRDefault="00671A31" w:rsidP="00671A31">
      <w:pPr>
        <w:rPr>
          <w:rFonts w:ascii="Times New Roman" w:hAnsi="Times New Roman" w:cs="Times New Roman"/>
          <w:sz w:val="24"/>
          <w:szCs w:val="24"/>
        </w:rPr>
      </w:pPr>
    </w:p>
    <w:p w14:paraId="0F400192" w14:textId="6B6CA4FA" w:rsidR="00661AC1" w:rsidRPr="00F40B57" w:rsidRDefault="00661AC1" w:rsidP="00671A31">
      <w:pPr>
        <w:rPr>
          <w:rFonts w:ascii="Times New Roman" w:hAnsi="Times New Roman" w:cs="Times New Roman"/>
          <w:sz w:val="24"/>
          <w:szCs w:val="24"/>
        </w:rPr>
      </w:pPr>
    </w:p>
    <w:p w14:paraId="32D7AF0F" w14:textId="77868080" w:rsidR="00962BD9" w:rsidRDefault="00661AC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</w:t>
      </w:r>
      <w:r w:rsidR="00AE6CBC" w:rsidRPr="00AE6CB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30BD272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A78BE7" w14:textId="77777777" w:rsidR="00671A31" w:rsidRDefault="00671A31" w:rsidP="00671A3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DBA46" w14:textId="77777777" w:rsidR="00671A31" w:rsidRPr="00671A31" w:rsidRDefault="00671A31" w:rsidP="00671A31">
      <w:pPr>
        <w:rPr>
          <w:lang w:val="en-US"/>
        </w:rPr>
      </w:pPr>
    </w:p>
    <w:p w14:paraId="5B03A921" w14:textId="44945733" w:rsidR="009A3F37" w:rsidRDefault="009A3F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-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62BD9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 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ace</w:t>
      </w:r>
      <w:r w:rsidR="00DC6C31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C6C31" w:rsidRPr="00962BD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DC6C31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C6C31" w:rsidRPr="00962BD9">
        <w:rPr>
          <w:rFonts w:ascii="Times New Roman" w:hAnsi="Times New Roman" w:cs="Times New Roman"/>
          <w:b/>
          <w:bCs/>
          <w:sz w:val="24"/>
          <w:szCs w:val="24"/>
        </w:rPr>
        <w:t>без</w:t>
      </w:r>
      <w:r w:rsidR="00DC6C31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placer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файлы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./fragment/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pace.html 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 w:rsid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  <w:r w:rsidR="002635B6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space.js):</w:t>
      </w:r>
    </w:p>
    <w:p w14:paraId="395A9CD9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401130" w14:textId="77777777" w:rsidR="00962BD9" w:rsidRPr="00661AC1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a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inity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E04EE9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203FE669" w14:textId="77777777" w:rsidR="00962BD9" w:rsidRPr="00607982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6079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79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4E77129A" w14:textId="77777777" w:rsidR="00962BD9" w:rsidRPr="00962BD9" w:rsidRDefault="00962BD9" w:rsidP="00962BD9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6079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49116A39" w14:textId="77777777" w:rsidR="00962BD9" w:rsidRPr="00607982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6079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079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лое число</w:t>
      </w:r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3C24E31A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830F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6E29207A" w14:textId="77777777" w:rsidR="00962BD9" w:rsidRPr="00607982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113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113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щественное число</w:t>
      </w:r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3ACFE5D3" w14:textId="77777777" w:rsidR="00962BD9" w:rsidRPr="00830F1E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830F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54B0B315" w14:textId="77777777" w:rsidR="00962BD9" w:rsidRPr="00830F1E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6079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9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рицательное число</w:t>
      </w:r>
      <w:r w:rsidRPr="00607982">
        <w:rPr>
          <w:rFonts w:ascii="Times New Roman" w:hAnsi="Times New Roman" w:cs="Times New Roman"/>
          <w:sz w:val="24"/>
          <w:szCs w:val="24"/>
        </w:rPr>
        <w:t>:</w:t>
      </w:r>
    </w:p>
    <w:p w14:paraId="19D307E5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830F1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4FE298CF" w14:textId="77777777" w:rsidR="00962BD9" w:rsidRPr="009A3F37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A3F3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A3F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сло в другой системе счисления (двоичная)</w:t>
      </w:r>
      <w:r w:rsidRPr="009A3F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</w:t>
      </w:r>
      <w:proofErr w:type="spellEnd"/>
      <w:r w:rsidRPr="009A3F37">
        <w:rPr>
          <w:rFonts w:ascii="Times New Roman" w:hAnsi="Times New Roman" w:cs="Times New Roman"/>
          <w:sz w:val="24"/>
          <w:szCs w:val="24"/>
        </w:rPr>
        <w:t>1001:</w:t>
      </w:r>
    </w:p>
    <w:p w14:paraId="430D1504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A3F3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67EC0FCB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</w:p>
    <w:p w14:paraId="6626DAAD" w14:textId="77777777" w:rsidR="00962BD9" w:rsidRPr="009A3F37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2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7BA00951" w14:textId="77777777" w:rsidR="00962BD9" w:rsidRPr="00962BD9" w:rsidRDefault="00962BD9" w:rsidP="00962BD9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9A3F3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2BD9">
        <w:rPr>
          <w:rFonts w:ascii="Times New Roman" w:hAnsi="Times New Roman" w:cs="Times New Roman"/>
          <w:sz w:val="24"/>
          <w:szCs w:val="24"/>
        </w:rPr>
        <w:t xml:space="preserve">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45926CE6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</w:p>
    <w:p w14:paraId="1D6892CA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3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4FD4240D" w14:textId="77777777" w:rsidR="00962BD9" w:rsidRPr="00962BD9" w:rsidRDefault="00962BD9" w:rsidP="00962BD9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1877EA4E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</w:p>
    <w:p w14:paraId="4B64752C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4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67EFF3B8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7B65D8C5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</w:p>
    <w:p w14:paraId="0D39F23C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5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030E943C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2BD9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61596A42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</w:p>
    <w:p w14:paraId="3E4E431D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6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5B7197E9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2FDDA075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</w:p>
    <w:p w14:paraId="64618809" w14:textId="77777777" w:rsidR="00962BD9" w:rsidRPr="00607982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7. </w:t>
      </w:r>
      <w:r>
        <w:rPr>
          <w:rFonts w:ascii="Times New Roman" w:hAnsi="Times New Roman" w:cs="Times New Roman"/>
          <w:sz w:val="24"/>
          <w:szCs w:val="24"/>
        </w:rPr>
        <w:t xml:space="preserve">Тип дан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Pr="00282537">
        <w:rPr>
          <w:rFonts w:ascii="Times New Roman" w:hAnsi="Times New Roman" w:cs="Times New Roman"/>
          <w:sz w:val="24"/>
          <w:szCs w:val="24"/>
        </w:rPr>
        <w:t>:</w:t>
      </w:r>
    </w:p>
    <w:p w14:paraId="0CACB1D1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2BD9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582E4BA8" w14:textId="77777777" w:rsidR="00962BD9" w:rsidRPr="00661AC1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2BD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31956BC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661A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211095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3FB6BEE" wp14:editId="2F6855AA">
            <wp:extent cx="5562600" cy="4057650"/>
            <wp:effectExtent l="0" t="0" r="0" b="0"/>
            <wp:docPr id="569921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17541" name="Рисунок 156541754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1D5D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0AB2A2E" wp14:editId="517E153B">
            <wp:extent cx="4438650" cy="4133850"/>
            <wp:effectExtent l="0" t="0" r="0" b="0"/>
            <wp:docPr id="519160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2221" name="Рисунок 13021122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65A9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6D014F33" wp14:editId="66483E67">
            <wp:extent cx="5314950" cy="4629150"/>
            <wp:effectExtent l="0" t="0" r="0" b="0"/>
            <wp:docPr id="1175949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75571" name="Рисунок 148567557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B4F3" w14:textId="77777777" w:rsidR="00962BD9" w:rsidRPr="001D4FEA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3B9CBA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4F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1D4F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1D4FE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1D4F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F86C3B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7C8EDE64" wp14:editId="0FF68E87">
            <wp:extent cx="5372100" cy="3771900"/>
            <wp:effectExtent l="0" t="0" r="0" b="0"/>
            <wp:docPr id="2642639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66258" name="Рисунок 88486625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D30D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0C68F9D" wp14:editId="5C8020D9">
            <wp:extent cx="3200400" cy="3143250"/>
            <wp:effectExtent l="0" t="0" r="0" b="0"/>
            <wp:docPr id="7338364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38276" name="Рисунок 26073827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555F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A79021F" wp14:editId="4F5323AC">
            <wp:extent cx="5238750" cy="3638550"/>
            <wp:effectExtent l="0" t="0" r="0" b="0"/>
            <wp:docPr id="550821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29552" name="Рисунок 174932955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C11A" w14:textId="77777777" w:rsidR="00962BD9" w:rsidRPr="001D4FEA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B8F55F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2B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962B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962BD9">
        <w:rPr>
          <w:rFonts w:ascii="Times New Roman" w:hAnsi="Times New Roman" w:cs="Times New Roman"/>
          <w:sz w:val="24"/>
          <w:szCs w:val="24"/>
        </w:rPr>
        <w:t>:</w:t>
      </w:r>
    </w:p>
    <w:p w14:paraId="1DAA18ED" w14:textId="77777777" w:rsidR="00962BD9" w:rsidRPr="00962BD9" w:rsidRDefault="00962BD9" w:rsidP="00962BD9">
      <w:pPr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218B06A7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</w:p>
    <w:p w14:paraId="6D8B043D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2B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962BD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62BD9">
        <w:rPr>
          <w:rFonts w:ascii="Times New Roman" w:hAnsi="Times New Roman" w:cs="Times New Roman"/>
          <w:sz w:val="24"/>
          <w:szCs w:val="24"/>
        </w:rPr>
        <w:t>:</w:t>
      </w:r>
    </w:p>
    <w:p w14:paraId="668C083B" w14:textId="34F8EDF6" w:rsidR="00962BD9" w:rsidRPr="002635B6" w:rsidRDefault="00962BD9" w:rsidP="00962BD9">
      <w:pP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BD9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25249D2C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2B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962B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Exp</w:t>
      </w:r>
      <w:proofErr w:type="spellEnd"/>
      <w:r w:rsidRPr="00962BD9">
        <w:rPr>
          <w:rFonts w:ascii="Times New Roman" w:hAnsi="Times New Roman" w:cs="Times New Roman"/>
          <w:sz w:val="24"/>
          <w:szCs w:val="24"/>
        </w:rPr>
        <w:t>:</w:t>
      </w:r>
    </w:p>
    <w:p w14:paraId="24411527" w14:textId="403DA812" w:rsidR="00962BD9" w:rsidRPr="002635B6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2BD9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 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6FD53482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62B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962BD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962BD9">
        <w:rPr>
          <w:rFonts w:ascii="Times New Roman" w:hAnsi="Times New Roman" w:cs="Times New Roman"/>
          <w:sz w:val="24"/>
          <w:szCs w:val="24"/>
        </w:rPr>
        <w:t>:</w:t>
      </w:r>
    </w:p>
    <w:p w14:paraId="614C5A08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4926DA05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</w:p>
    <w:p w14:paraId="7286C7FB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113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ип</w:t>
      </w:r>
      <w:r w:rsidRPr="0028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62BD9">
        <w:rPr>
          <w:rFonts w:ascii="Times New Roman" w:hAnsi="Times New Roman" w:cs="Times New Roman"/>
          <w:sz w:val="24"/>
          <w:szCs w:val="24"/>
          <w:lang w:val="en-US"/>
        </w:rPr>
        <w:t>Uint8Arra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B2E40A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438C511B" wp14:editId="7910478E">
            <wp:extent cx="5276850" cy="5295900"/>
            <wp:effectExtent l="0" t="0" r="0" b="0"/>
            <wp:docPr id="21343648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57643" name="Рисунок 14604576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15B1" w14:textId="18659E59" w:rsidR="002635B6" w:rsidRPr="002635B6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BC9FBD0" w14:textId="77777777" w:rsidR="00962BD9" w:rsidRPr="00661AC1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</w:t>
      </w:r>
      <w:r w:rsidRPr="00661AC1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Тип данных -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661AC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CE5BAB" w14:textId="77777777" w:rsidR="00962BD9" w:rsidRPr="00661AC1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661AC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1A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м класс</w:t>
      </w:r>
      <w:r w:rsidRPr="00661AC1">
        <w:rPr>
          <w:rFonts w:ascii="Times New Roman" w:hAnsi="Times New Roman" w:cs="Times New Roman"/>
          <w:sz w:val="24"/>
          <w:szCs w:val="24"/>
        </w:rPr>
        <w:t>:</w:t>
      </w:r>
    </w:p>
    <w:p w14:paraId="1D9F6167" w14:textId="77777777" w:rsidR="00962BD9" w:rsidRPr="00962BD9" w:rsidRDefault="00962BD9" w:rsidP="00962BD9">
      <w:pPr>
        <w:rPr>
          <w:rFonts w:ascii="Times New Roman" w:hAnsi="Times New Roman" w:cs="Times New Roman"/>
          <w:sz w:val="24"/>
          <w:szCs w:val="24"/>
        </w:rPr>
      </w:pPr>
      <w:r w:rsidRPr="00661A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BD9">
        <w:rPr>
          <w:rFonts w:ascii="Times New Roman" w:hAnsi="Times New Roman" w:cs="Times New Roman"/>
          <w:sz w:val="24"/>
          <w:szCs w:val="24"/>
        </w:rPr>
        <w:t xml:space="preserve"> </w:t>
      </w:r>
      <w:r w:rsidRPr="00830F1E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-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Результат такой же, как и в тесте №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a</w:t>
      </w:r>
    </w:p>
    <w:p w14:paraId="6C844DC0" w14:textId="77777777" w:rsidR="00962BD9" w:rsidRPr="002635B6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7AD59" w14:textId="77777777" w:rsidR="00962BD9" w:rsidRDefault="00962BD9" w:rsidP="00962B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2BD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Экземпляр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B1E6B3" w14:textId="77777777" w:rsidR="00962BD9" w:rsidRDefault="00962BD9" w:rsidP="00962BD9">
      <w:pPr>
        <w:rPr>
          <w:lang w:val="en-US"/>
        </w:rPr>
      </w:pPr>
      <w:r>
        <w:rPr>
          <w:lang w:val="en-US"/>
        </w:rPr>
        <w:lastRenderedPageBreak/>
        <w:t xml:space="preserve">               </w:t>
      </w:r>
      <w:r>
        <w:rPr>
          <w:noProof/>
          <w:lang w:val="en-US"/>
          <w14:ligatures w14:val="standardContextual"/>
        </w:rPr>
        <w:drawing>
          <wp:inline distT="0" distB="0" distL="0" distR="0" wp14:anchorId="00960F1F" wp14:editId="17CEC78B">
            <wp:extent cx="5505450" cy="3829050"/>
            <wp:effectExtent l="0" t="0" r="0" b="0"/>
            <wp:docPr id="11167949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0832" name="Рисунок 17119008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8D59" w14:textId="77777777" w:rsidR="009A3F37" w:rsidRDefault="009A3F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31C492" w14:textId="68FF0E6A" w:rsidR="009A3F37" w:rsidRDefault="009A3F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62BD9"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№ d 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placer, 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pace - 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файлы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./fragment/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ll.html </w:t>
      </w:r>
      <w:r w:rsidRPr="00962BD9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962BD9">
        <w:rPr>
          <w:rFonts w:ascii="Times New Roman" w:hAnsi="Times New Roman" w:cs="Times New Roman"/>
          <w:b/>
          <w:bCs/>
          <w:sz w:val="24"/>
          <w:szCs w:val="24"/>
          <w:lang w:val="en-US"/>
        </w:rPr>
        <w:t>all.js):</w:t>
      </w:r>
    </w:p>
    <w:p w14:paraId="263F257A" w14:textId="1A06F873" w:rsidR="00B4082C" w:rsidRPr="00C6431F" w:rsidRDefault="00F40B57" w:rsidP="00B408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B4082C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082C" w:rsidRPr="00C64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B4082C"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 – это </w:t>
      </w:r>
      <w:r w:rsidR="00B4082C">
        <w:rPr>
          <w:rFonts w:ascii="Times New Roman" w:hAnsi="Times New Roman" w:cs="Times New Roman"/>
          <w:b/>
          <w:bCs/>
          <w:sz w:val="24"/>
          <w:szCs w:val="24"/>
        </w:rPr>
        <w:t>число</w:t>
      </w:r>
      <w:r w:rsidR="00B4082C" w:rsidRPr="00C643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535D91" w14:textId="22ED9C15" w:rsidR="00B4082C" w:rsidRPr="00B4082C" w:rsidRDefault="00B4082C" w:rsidP="00B40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0898A21" wp14:editId="0BA5B4C0">
            <wp:extent cx="5391150" cy="3086100"/>
            <wp:effectExtent l="0" t="0" r="0" b="0"/>
            <wp:docPr id="12722850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85080" name="Рисунок 127228508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5D10" w14:textId="5FF66C92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05B42368" w14:textId="7F994791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431F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1193C534" w14:textId="1EF53D00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6B2C6DEB" w14:textId="77777777" w:rsidR="00997D48" w:rsidRPr="00B4082C" w:rsidRDefault="00997D48" w:rsidP="00B408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0109BF" w14:textId="276DEBA9" w:rsidR="00B4082C" w:rsidRPr="00C6431F" w:rsidRDefault="00B4082C" w:rsidP="00B408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43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b/>
          <w:bCs/>
          <w:sz w:val="24"/>
          <w:szCs w:val="24"/>
        </w:rPr>
        <w:t>строка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82FDF4" w14:textId="7BF0F263" w:rsidR="00B4082C" w:rsidRP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43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58FC676" wp14:editId="1AC4CC53">
            <wp:extent cx="5334000" cy="2819400"/>
            <wp:effectExtent l="0" t="0" r="0" b="0"/>
            <wp:docPr id="16063738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3847" name="Рисунок 16063738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F5E3" w14:textId="1EDE0DF2" w:rsidR="00B4082C" w:rsidRPr="00671A31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</w:p>
    <w:p w14:paraId="630808E3" w14:textId="7B235D59" w:rsidR="00B4082C" w:rsidRPr="00C6431F" w:rsidRDefault="00B4082C" w:rsidP="00B408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t xml:space="preserve">   </w:t>
      </w:r>
      <w:r w:rsidRPr="00671A31">
        <w:rPr>
          <w:rFonts w:ascii="Times New Roman" w:hAnsi="Times New Roman" w:cs="Times New Roman"/>
          <w:sz w:val="24"/>
          <w:szCs w:val="24"/>
        </w:rPr>
        <w:t xml:space="preserve">  </w:t>
      </w:r>
      <w:r w:rsidRPr="00671A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BEC82E" w14:textId="73051AFA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25E8EAD3" wp14:editId="1F623766">
            <wp:extent cx="5940425" cy="4308475"/>
            <wp:effectExtent l="0" t="0" r="3175" b="0"/>
            <wp:docPr id="198017484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74840" name="Рисунок 198017484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90DA" w14:textId="77777777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A1F15" w14:textId="0AB70EC5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2BBE5770" wp14:editId="1D9F0F44">
            <wp:extent cx="4838700" cy="4114800"/>
            <wp:effectExtent l="0" t="0" r="0" b="0"/>
            <wp:docPr id="13555559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5981" name="Рисунок 135555598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7D02" w14:textId="77777777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9400C" w14:textId="62A71901" w:rsidR="00B4082C" w:rsidRP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07CC1A9" wp14:editId="00969481">
            <wp:extent cx="5353050" cy="4533900"/>
            <wp:effectExtent l="0" t="0" r="0" b="0"/>
            <wp:docPr id="176126216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2169" name="Рисунок 176126216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D736" w14:textId="0A9C76BF" w:rsidR="00B4082C" w:rsidRPr="00C6431F" w:rsidRDefault="00B4082C" w:rsidP="00B408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2537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671A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6431F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b/>
          <w:bCs/>
          <w:sz w:val="24"/>
          <w:szCs w:val="24"/>
        </w:rPr>
        <w:t>массив</w:t>
      </w:r>
      <w:r w:rsidRPr="00C643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1137C9" w14:textId="1BD871E5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996297E" wp14:editId="78C0345D">
            <wp:extent cx="3543300" cy="3124200"/>
            <wp:effectExtent l="0" t="0" r="0" b="0"/>
            <wp:docPr id="17110710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71027" name="Рисунок 17110710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EF96" w14:textId="77777777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0628B2" w14:textId="49041797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D09C835" wp14:editId="659D4B4F">
            <wp:extent cx="3448050" cy="3143250"/>
            <wp:effectExtent l="0" t="0" r="0" b="0"/>
            <wp:docPr id="128832454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4549" name="Рисунок 12883245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49A" w14:textId="77777777" w:rsid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4C6AD3" w14:textId="28122360" w:rsidR="00B4082C" w:rsidRPr="00B4082C" w:rsidRDefault="00B4082C" w:rsidP="00B408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AE3CF86" wp14:editId="576C395E">
            <wp:extent cx="5295900" cy="3581400"/>
            <wp:effectExtent l="0" t="0" r="0" b="0"/>
            <wp:docPr id="23446468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64688" name="Рисунок 23446468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5340" w14:textId="11842381" w:rsidR="00F40B57" w:rsidRPr="00B4082C" w:rsidRDefault="00B4082C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1A3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708E15" w14:textId="7E72BE4D" w:rsidR="00F40B57" w:rsidRDefault="00F40B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CE028B" w14:textId="3308A614" w:rsidR="00962BD9" w:rsidRPr="00997D48" w:rsidRDefault="00F40B57" w:rsidP="00F40B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ботка</w:t>
      </w: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ключительной</w:t>
      </w: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туации</w:t>
      </w: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иклической</w:t>
      </w: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сылки</w:t>
      </w:r>
      <w:r w:rsidR="00997D48"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="00997D48">
        <w:rPr>
          <w:rFonts w:ascii="Times New Roman" w:hAnsi="Times New Roman" w:cs="Times New Roman"/>
          <w:b/>
          <w:bCs/>
          <w:sz w:val="24"/>
          <w:szCs w:val="24"/>
        </w:rPr>
        <w:t>файлы</w:t>
      </w:r>
      <w:r w:rsidR="00997D48"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/</w:t>
      </w:r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fragment</w:t>
      </w:r>
      <w:r w:rsidR="00997D48"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ption</w:t>
      </w:r>
      <w:r w:rsidR="00997D48"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="00997D48"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97D48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97D48"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/</w:t>
      </w:r>
      <w:proofErr w:type="spellStart"/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  <w:r w:rsid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/exception.js</w:t>
      </w: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329131A9" w14:textId="6E0C3BB3" w:rsidR="00F40B57" w:rsidRPr="00DC4129" w:rsidRDefault="00F40B57" w:rsidP="00F40B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7D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DC4129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F40B57">
        <w:rPr>
          <w:rFonts w:ascii="Times New Roman" w:hAnsi="Times New Roman" w:cs="Times New Roman"/>
          <w:b/>
          <w:bCs/>
          <w:sz w:val="24"/>
          <w:szCs w:val="24"/>
        </w:rPr>
        <w:t>Тесты на объекте</w:t>
      </w:r>
      <w:r w:rsidR="00DC412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C4129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DC4129" w:rsidRPr="00DC41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C4129">
        <w:rPr>
          <w:rFonts w:ascii="Times New Roman" w:hAnsi="Times New Roman" w:cs="Times New Roman"/>
          <w:b/>
          <w:bCs/>
          <w:sz w:val="24"/>
          <w:szCs w:val="24"/>
        </w:rPr>
        <w:t>объект)</w:t>
      </w:r>
      <w:r w:rsidRPr="00DC412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D4CCF1" w14:textId="1C6E6EB3" w:rsidR="00F40B57" w:rsidRPr="00DC4129" w:rsidRDefault="00F40B57" w:rsidP="00F40B57">
      <w:pPr>
        <w:rPr>
          <w:rFonts w:ascii="Times New Roman" w:hAnsi="Times New Roman" w:cs="Times New Roman"/>
          <w:sz w:val="24"/>
          <w:szCs w:val="24"/>
        </w:rPr>
      </w:pPr>
      <w:r w:rsidRPr="00DC412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3997FB9" wp14:editId="39555475">
            <wp:extent cx="5600700" cy="1924050"/>
            <wp:effectExtent l="0" t="0" r="0" b="0"/>
            <wp:docPr id="66699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6417" name="Рисунок 66699641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88D0" w14:textId="77777777" w:rsidR="00F40B57" w:rsidRPr="00DC4129" w:rsidRDefault="00F40B57" w:rsidP="00F40B57">
      <w:pPr>
        <w:rPr>
          <w:rFonts w:ascii="Times New Roman" w:hAnsi="Times New Roman" w:cs="Times New Roman"/>
          <w:sz w:val="24"/>
          <w:szCs w:val="24"/>
        </w:rPr>
      </w:pPr>
    </w:p>
    <w:p w14:paraId="029E4E62" w14:textId="77777777" w:rsidR="00F40B57" w:rsidRPr="00DC4129" w:rsidRDefault="00F40B57" w:rsidP="00F40B57">
      <w:pPr>
        <w:rPr>
          <w:rFonts w:ascii="Times New Roman" w:hAnsi="Times New Roman" w:cs="Times New Roman"/>
          <w:sz w:val="24"/>
          <w:szCs w:val="24"/>
        </w:rPr>
      </w:pPr>
    </w:p>
    <w:p w14:paraId="6A70670D" w14:textId="77777777" w:rsidR="00F40B57" w:rsidRPr="00DC4129" w:rsidRDefault="00F40B57" w:rsidP="00F40B57">
      <w:pPr>
        <w:rPr>
          <w:rFonts w:ascii="Times New Roman" w:hAnsi="Times New Roman" w:cs="Times New Roman"/>
          <w:sz w:val="24"/>
          <w:szCs w:val="24"/>
        </w:rPr>
      </w:pPr>
    </w:p>
    <w:p w14:paraId="3932FFE7" w14:textId="77777777" w:rsidR="00F40B57" w:rsidRPr="00DC4129" w:rsidRDefault="00F40B57" w:rsidP="00F40B57">
      <w:pPr>
        <w:rPr>
          <w:rFonts w:ascii="Times New Roman" w:hAnsi="Times New Roman" w:cs="Times New Roman"/>
          <w:sz w:val="24"/>
          <w:szCs w:val="24"/>
        </w:rPr>
      </w:pPr>
    </w:p>
    <w:p w14:paraId="5570EC64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D6DFC" w14:textId="77777777" w:rsidR="00B4082C" w:rsidRDefault="00B4082C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B69D9" w14:textId="77777777" w:rsidR="00B4082C" w:rsidRDefault="00B4082C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1EAC3" w14:textId="77777777" w:rsidR="00B4082C" w:rsidRPr="00B4082C" w:rsidRDefault="00B4082C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E7E6C3" w14:textId="6829A426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41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ест № 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7A477C" w14:textId="5D842025" w:rsidR="00F40B57" w:rsidRDefault="00F40B57" w:rsidP="00F40B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0B57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F40B57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35E56A3E" w14:textId="77777777" w:rsidR="00F40B57" w:rsidRDefault="00F40B57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020E0D64" w14:textId="69233CC0" w:rsidR="00F40B57" w:rsidRDefault="00F40B57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7DE7ABA" wp14:editId="751E0F58">
            <wp:extent cx="5334000" cy="2762250"/>
            <wp:effectExtent l="0" t="0" r="0" b="0"/>
            <wp:docPr id="912063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63098" name="Рисунок 91206309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6AA" w14:textId="77777777" w:rsidR="00F40B57" w:rsidRPr="00F40B57" w:rsidRDefault="00F40B57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49F43A0B" w14:textId="4C16C768" w:rsidR="00F40B57" w:rsidRDefault="00F40B57" w:rsidP="00F40B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_</w:t>
      </w:r>
      <w:r w:rsidRPr="00F40B57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F40B57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2B80B676" w14:textId="77777777" w:rsidR="00F40B57" w:rsidRDefault="00F40B57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715B9348" w14:textId="448743D3" w:rsidR="00F40B57" w:rsidRDefault="00F40B57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441E081" wp14:editId="36C2CBAD">
            <wp:extent cx="5727700" cy="3045460"/>
            <wp:effectExtent l="0" t="0" r="6350" b="2540"/>
            <wp:docPr id="9710689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8998" name="Рисунок 97106899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8561" w14:textId="77777777" w:rsidR="00DC4129" w:rsidRDefault="00DC4129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7A014474" w14:textId="77777777" w:rsidR="00DC4129" w:rsidRDefault="00DC4129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6D2FC7BB" w14:textId="77777777" w:rsidR="00DC4129" w:rsidRDefault="00DC4129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085168A4" w14:textId="77777777" w:rsidR="00DC4129" w:rsidRDefault="00DC4129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3BC1E7A5" w14:textId="77777777" w:rsidR="00DC4129" w:rsidRDefault="00DC4129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753C098B" w14:textId="77777777" w:rsidR="00DC4129" w:rsidRDefault="00DC4129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1152DE1F" w14:textId="77777777" w:rsidR="00DC4129" w:rsidRDefault="00DC4129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6CE4112F" w14:textId="77777777" w:rsidR="00DC4129" w:rsidRDefault="00DC4129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60FA6CC4" w14:textId="77777777" w:rsidR="00DC4129" w:rsidRPr="00997D48" w:rsidRDefault="00DC4129" w:rsidP="00997D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BDD95C" w14:textId="26E275A9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-</w:t>
      </w:r>
      <w:r>
        <w:rPr>
          <w:rFonts w:ascii="Times New Roman" w:hAnsi="Times New Roman" w:cs="Times New Roman"/>
          <w:sz w:val="24"/>
          <w:szCs w:val="24"/>
        </w:rPr>
        <w:t>Тест № 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669E84" w14:textId="7CFE5E25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96B03A" w14:textId="03837D9F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DC4129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676E3A6" wp14:editId="28E1B824">
            <wp:extent cx="5353050" cy="2933700"/>
            <wp:effectExtent l="0" t="0" r="0" b="0"/>
            <wp:docPr id="20678822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2247" name="Рисунок 206788224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9BBE" w14:textId="01F345DA" w:rsidR="00F40B57" w:rsidRPr="00DC4129" w:rsidRDefault="00F40B57" w:rsidP="00DC412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4129">
        <w:rPr>
          <w:rFonts w:ascii="Times New Roman" w:hAnsi="Times New Roman" w:cs="Times New Roman"/>
          <w:sz w:val="24"/>
          <w:szCs w:val="24"/>
          <w:lang w:val="en-US"/>
        </w:rPr>
        <w:t>CUSTOM_JSON.stringify</w:t>
      </w:r>
      <w:proofErr w:type="spellEnd"/>
      <w:r w:rsidRPr="00DC41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9D4880" w14:textId="77777777" w:rsidR="00DC4129" w:rsidRDefault="00DC4129" w:rsidP="00DC4129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41DE4093" w14:textId="2DCEBCE4" w:rsidR="00DC4129" w:rsidRPr="00DC4129" w:rsidRDefault="00DC4129" w:rsidP="00DC4129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F3142BA" wp14:editId="774D62A3">
            <wp:extent cx="5651500" cy="2915920"/>
            <wp:effectExtent l="0" t="0" r="6350" b="0"/>
            <wp:docPr id="13937451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45151" name="Рисунок 13937451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9EC3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5A3035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63AF2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997CD1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C89C90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5730B8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6F43FA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05F13B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D3221" w14:textId="2606361E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F40B57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B8C906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9697F1" w14:textId="039BEB4B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F9E55F2" wp14:editId="52D80F0D">
            <wp:extent cx="5219700" cy="3467100"/>
            <wp:effectExtent l="0" t="0" r="0" b="0"/>
            <wp:docPr id="10001023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2322" name="Рисунок 10001023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A506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_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6CA75C" w14:textId="0E47DAC4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75A03BFC" wp14:editId="2F48F453">
            <wp:extent cx="5276850" cy="3409950"/>
            <wp:effectExtent l="0" t="0" r="0" b="0"/>
            <wp:docPr id="1080398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98719" name="Рисунок 108039871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CF83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147840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399FBB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87BA0E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AF49CD" w14:textId="45F1F8AE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F40B57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AF283F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5825C5" w14:textId="001FCC4F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EEDAFFD" wp14:editId="1CB67D45">
            <wp:extent cx="5162550" cy="2971800"/>
            <wp:effectExtent l="0" t="0" r="0" b="0"/>
            <wp:docPr id="16437568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6866" name="Рисунок 164375686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CC95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_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72B4C8" w14:textId="4B79C002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8C7E96A" wp14:editId="77CBDA18">
            <wp:extent cx="5940425" cy="3418205"/>
            <wp:effectExtent l="0" t="0" r="3175" b="0"/>
            <wp:docPr id="4361946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94614" name="Рисунок 43619461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5C76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CE7215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7E247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33B58B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CBAEC4" w14:textId="77777777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800FDC" w14:textId="17697C0A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F40B57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ED3C85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27FD8A" w14:textId="1007DE5D" w:rsidR="00DC4129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8EA4465" wp14:editId="55FAA696">
            <wp:extent cx="5372100" cy="3448050"/>
            <wp:effectExtent l="0" t="0" r="0" b="0"/>
            <wp:docPr id="19312681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68117" name="Рисунок 193126811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8CBD" w14:textId="77777777" w:rsid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_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1D646A" w14:textId="17215154" w:rsidR="00DC4129" w:rsidRPr="00F40B57" w:rsidRDefault="00DC4129" w:rsidP="00F40B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7439CF44" wp14:editId="2AF04D67">
            <wp:extent cx="5940425" cy="3392170"/>
            <wp:effectExtent l="0" t="0" r="3175" b="0"/>
            <wp:docPr id="2421489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8921" name="Рисунок 24214892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25AC" w14:textId="7E1F0101" w:rsidR="00F40B57" w:rsidRP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A6D95" w14:textId="7F6045D8" w:rsidR="00F40B57" w:rsidRP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0CA6B" w14:textId="0C3BB9B7" w:rsidR="00F40B57" w:rsidRPr="00F40B57" w:rsidRDefault="00F40B57" w:rsidP="00F4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749BA6" w14:textId="77777777" w:rsidR="00F40B57" w:rsidRPr="00F40B57" w:rsidRDefault="00F40B57" w:rsidP="00F40B57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6BC7E63A" w14:textId="04CD4E33" w:rsidR="00F40B57" w:rsidRPr="00DC4129" w:rsidRDefault="00F40B57" w:rsidP="00F40B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412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DC4129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DC4129" w:rsidRPr="00DC4129">
        <w:rPr>
          <w:rFonts w:ascii="Times New Roman" w:hAnsi="Times New Roman" w:cs="Times New Roman"/>
          <w:b/>
          <w:bCs/>
          <w:sz w:val="24"/>
          <w:szCs w:val="24"/>
        </w:rPr>
        <w:t>Тесты на массиве</w:t>
      </w:r>
      <w:r w:rsidR="00DC412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C4129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DC4129" w:rsidRPr="00DC412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C4129">
        <w:rPr>
          <w:rFonts w:ascii="Times New Roman" w:hAnsi="Times New Roman" w:cs="Times New Roman"/>
          <w:b/>
          <w:bCs/>
          <w:sz w:val="24"/>
          <w:szCs w:val="24"/>
        </w:rPr>
        <w:t>массив</w:t>
      </w:r>
      <w:r w:rsidR="00DC4129" w:rsidRPr="00DC412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7A99EEC4" w14:textId="1517144C" w:rsidR="00DC4129" w:rsidRP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412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1725D8F" wp14:editId="305AF58A">
            <wp:extent cx="4648200" cy="1504950"/>
            <wp:effectExtent l="0" t="0" r="0" b="0"/>
            <wp:docPr id="21366663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66390" name="Рисунок 213666639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79A2" w14:textId="77777777" w:rsidR="00DC4129" w:rsidRP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07F325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41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Тест № 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07D497" w14:textId="77777777" w:rsidR="00DC4129" w:rsidRDefault="00DC4129" w:rsidP="00DC41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0B57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F40B57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1B739254" w14:textId="77777777" w:rsidR="00DC4129" w:rsidRDefault="00DC4129" w:rsidP="00DC4129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3BC16274" w14:textId="24D6F6BC" w:rsidR="00DC4129" w:rsidRDefault="00AE6CBC" w:rsidP="00DC4129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5C45DD7" wp14:editId="70F74489">
            <wp:extent cx="5372100" cy="2914650"/>
            <wp:effectExtent l="0" t="0" r="0" b="0"/>
            <wp:docPr id="3602280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28035" name="Рисунок 360228035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FFD" w14:textId="77777777" w:rsidR="00DC4129" w:rsidRPr="00997D48" w:rsidRDefault="00DC4129" w:rsidP="00997D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39DA34" w14:textId="77777777" w:rsidR="00DC4129" w:rsidRDefault="00DC4129" w:rsidP="00DC41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_</w:t>
      </w:r>
      <w:r w:rsidRPr="00F40B57"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 w:rsidRPr="00F40B57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2974C6B2" w14:textId="77777777" w:rsidR="00DC4129" w:rsidRDefault="00DC4129" w:rsidP="00DC4129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6D11EAAC" w14:textId="70D70E1B" w:rsidR="00DC4129" w:rsidRPr="00AE6CBC" w:rsidRDefault="00AE6CBC" w:rsidP="00997D48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A4A40CF" wp14:editId="2BE74E58">
            <wp:extent cx="5664200" cy="2545715"/>
            <wp:effectExtent l="0" t="0" r="0" b="6985"/>
            <wp:docPr id="19074792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79202" name="Рисунок 190747920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BA00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-</w:t>
      </w:r>
      <w:r>
        <w:rPr>
          <w:rFonts w:ascii="Times New Roman" w:hAnsi="Times New Roman" w:cs="Times New Roman"/>
          <w:sz w:val="24"/>
          <w:szCs w:val="24"/>
        </w:rPr>
        <w:t>Тест № 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407309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925D88" w14:textId="054503BE" w:rsidR="00AE6CBC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E6CBC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AA3ECFE" wp14:editId="08E18169">
            <wp:extent cx="5391150" cy="2476500"/>
            <wp:effectExtent l="0" t="0" r="0" b="0"/>
            <wp:docPr id="17630808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80869" name="Рисунок 17630808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930" w14:textId="77777777" w:rsidR="00DC4129" w:rsidRPr="00DC4129" w:rsidRDefault="00DC4129" w:rsidP="00DC412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4129">
        <w:rPr>
          <w:rFonts w:ascii="Times New Roman" w:hAnsi="Times New Roman" w:cs="Times New Roman"/>
          <w:sz w:val="24"/>
          <w:szCs w:val="24"/>
          <w:lang w:val="en-US"/>
        </w:rPr>
        <w:t>CUSTOM_JSON.stringify</w:t>
      </w:r>
      <w:proofErr w:type="spellEnd"/>
      <w:r w:rsidRPr="00DC41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826244" w14:textId="77777777" w:rsidR="00DC4129" w:rsidRDefault="00DC4129" w:rsidP="00DC4129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15009DA7" w14:textId="70808F6F" w:rsidR="00DC4129" w:rsidRPr="00DC4129" w:rsidRDefault="00AE6CBC" w:rsidP="00DC4129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0F0B8BDD" wp14:editId="13867CF3">
            <wp:extent cx="5676900" cy="2430780"/>
            <wp:effectExtent l="0" t="0" r="0" b="7620"/>
            <wp:docPr id="4213349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4957" name="Рисунок 421334957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F270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93C45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CB759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B238EF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88E48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F72D37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B30CA4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E3C496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F58AC8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C1AF94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E9B076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CB8CF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-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F40B57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3:</w:t>
      </w:r>
    </w:p>
    <w:p w14:paraId="0F2ABC70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A3A763" w14:textId="31236DD8" w:rsidR="00AE6CBC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E6CBC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521875F" wp14:editId="0373B919">
            <wp:extent cx="3848100" cy="2762250"/>
            <wp:effectExtent l="0" t="0" r="0" b="0"/>
            <wp:docPr id="8249746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4660" name="Рисунок 82497466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7D78" w14:textId="77777777" w:rsidR="00AE6CBC" w:rsidRDefault="00AE6CBC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C46DDB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_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B72D78" w14:textId="539FB22B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E6CBC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308301AD" wp14:editId="43BED0B3">
            <wp:extent cx="4019550" cy="2628900"/>
            <wp:effectExtent l="0" t="0" r="0" b="0"/>
            <wp:docPr id="10836278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27879" name="Рисунок 108362787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C110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F4F9D7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E0B0F7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A50B87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13D92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263230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3A7C2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93BCF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59360F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-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F40B57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4:</w:t>
      </w:r>
    </w:p>
    <w:p w14:paraId="627BE6F1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579161" w14:textId="5F5370C9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E6CBC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F1AA63D" wp14:editId="24F11370">
            <wp:extent cx="4000500" cy="2324100"/>
            <wp:effectExtent l="0" t="0" r="0" b="0"/>
            <wp:docPr id="19950411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41132" name="Рисунок 199504113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39B2" w14:textId="77777777" w:rsidR="00AE6CBC" w:rsidRDefault="00AE6CBC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10A4F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_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A54AE6" w14:textId="1F5D919B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E6CBC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3A7990F" wp14:editId="5256F634">
            <wp:extent cx="4286250" cy="2305050"/>
            <wp:effectExtent l="0" t="0" r="0" b="0"/>
            <wp:docPr id="14059640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64055" name="Рисунок 1405964055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67BA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140E4E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9B93BA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629A82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77E9A0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F305B7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ACAA4D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EC3356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A3BF2B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EE8F0E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6EB4B" w14:textId="77777777" w:rsidR="00997D48" w:rsidRDefault="00997D48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75A7F8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-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F40B57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en-US"/>
        </w:rPr>
        <w:t>5:</w:t>
      </w:r>
    </w:p>
    <w:p w14:paraId="71B9A291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4676B7" w14:textId="027D92DD" w:rsidR="00AE6CBC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E6CBC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BA2339D" wp14:editId="3254CCAF">
            <wp:extent cx="5638800" cy="2895600"/>
            <wp:effectExtent l="0" t="0" r="0" b="0"/>
            <wp:docPr id="1698601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0157" name="Рисунок 16986015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19A4" w14:textId="77777777" w:rsidR="00DC4129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_JSON.string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488CC1" w14:textId="3ADA4CC7" w:rsidR="00DC4129" w:rsidRPr="00F40B57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AE6CBC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63C0382C" wp14:editId="2EC1AEDC">
            <wp:extent cx="5940425" cy="2970530"/>
            <wp:effectExtent l="0" t="0" r="3175" b="1270"/>
            <wp:docPr id="7315068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06841" name="Рисунок 73150684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C2B3" w14:textId="77777777" w:rsidR="00DC4129" w:rsidRPr="00F40B57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D606CC" w14:textId="77777777" w:rsidR="00DC4129" w:rsidRPr="00F40B57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CF9BAC" w14:textId="77777777" w:rsidR="00DC4129" w:rsidRPr="00F40B57" w:rsidRDefault="00DC4129" w:rsidP="00DC412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93EDFA" w14:textId="77777777" w:rsidR="00DC4129" w:rsidRPr="00F40B57" w:rsidRDefault="00DC4129" w:rsidP="00DC4129">
      <w:pPr>
        <w:pStyle w:val="a3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70929A3B" w14:textId="711D5726" w:rsidR="00DC4129" w:rsidRPr="00F40B57" w:rsidRDefault="00DC4129" w:rsidP="00F40B57">
      <w:pPr>
        <w:rPr>
          <w:lang w:val="en-US"/>
        </w:rPr>
      </w:pPr>
    </w:p>
    <w:p w14:paraId="4738EEE5" w14:textId="7E446BDA" w:rsidR="00962BD9" w:rsidRPr="00DC4129" w:rsidRDefault="00962B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62BD9" w:rsidRPr="00DC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E41"/>
    <w:multiLevelType w:val="hybridMultilevel"/>
    <w:tmpl w:val="6228FB78"/>
    <w:lvl w:ilvl="0" w:tplc="F8601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AE7744"/>
    <w:multiLevelType w:val="hybridMultilevel"/>
    <w:tmpl w:val="DB8045DE"/>
    <w:lvl w:ilvl="0" w:tplc="FFFFFFFF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1434A7B"/>
    <w:multiLevelType w:val="hybridMultilevel"/>
    <w:tmpl w:val="17BE541E"/>
    <w:lvl w:ilvl="0" w:tplc="5EB6CA0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AF45E4A"/>
    <w:multiLevelType w:val="hybridMultilevel"/>
    <w:tmpl w:val="DB8045DE"/>
    <w:lvl w:ilvl="0" w:tplc="E51CFF8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D765DB1"/>
    <w:multiLevelType w:val="hybridMultilevel"/>
    <w:tmpl w:val="768EB594"/>
    <w:lvl w:ilvl="0" w:tplc="937EBF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ADF3147"/>
    <w:multiLevelType w:val="hybridMultilevel"/>
    <w:tmpl w:val="71901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77831">
    <w:abstractNumId w:val="5"/>
  </w:num>
  <w:num w:numId="2" w16cid:durableId="1807045338">
    <w:abstractNumId w:val="4"/>
  </w:num>
  <w:num w:numId="3" w16cid:durableId="881332477">
    <w:abstractNumId w:val="0"/>
  </w:num>
  <w:num w:numId="4" w16cid:durableId="869342627">
    <w:abstractNumId w:val="2"/>
  </w:num>
  <w:num w:numId="5" w16cid:durableId="2139175555">
    <w:abstractNumId w:val="3"/>
  </w:num>
  <w:num w:numId="6" w16cid:durableId="715815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5B"/>
    <w:rsid w:val="001D4FEA"/>
    <w:rsid w:val="001D6C71"/>
    <w:rsid w:val="002635B6"/>
    <w:rsid w:val="00282537"/>
    <w:rsid w:val="003F5C6B"/>
    <w:rsid w:val="004D295B"/>
    <w:rsid w:val="005A7B04"/>
    <w:rsid w:val="00607982"/>
    <w:rsid w:val="00627E4A"/>
    <w:rsid w:val="00661AC1"/>
    <w:rsid w:val="00671A31"/>
    <w:rsid w:val="006E6CC7"/>
    <w:rsid w:val="00736B80"/>
    <w:rsid w:val="007A6AF8"/>
    <w:rsid w:val="00830F1E"/>
    <w:rsid w:val="00866486"/>
    <w:rsid w:val="0091120D"/>
    <w:rsid w:val="0091130C"/>
    <w:rsid w:val="00962BD9"/>
    <w:rsid w:val="00997D48"/>
    <w:rsid w:val="009A2CA4"/>
    <w:rsid w:val="009A3F37"/>
    <w:rsid w:val="00AE6CBC"/>
    <w:rsid w:val="00B4082C"/>
    <w:rsid w:val="00C409E6"/>
    <w:rsid w:val="00C6431F"/>
    <w:rsid w:val="00CB4203"/>
    <w:rsid w:val="00D20C54"/>
    <w:rsid w:val="00DC4129"/>
    <w:rsid w:val="00DC6C31"/>
    <w:rsid w:val="00F40B57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30B1"/>
  <w15:chartTrackingRefBased/>
  <w15:docId w15:val="{15635300-8C3A-49F4-84E5-D241C13B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9E6"/>
    <w:pPr>
      <w:spacing w:line="25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9E6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Strong"/>
    <w:basedOn w:val="a0"/>
    <w:uiPriority w:val="22"/>
    <w:qFormat/>
    <w:rsid w:val="00282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79AF-712D-46BF-A075-CFAD0A7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Mor</dc:creator>
  <cp:keywords/>
  <dc:description/>
  <cp:lastModifiedBy>Harley Mor</cp:lastModifiedBy>
  <cp:revision>2</cp:revision>
  <dcterms:created xsi:type="dcterms:W3CDTF">2024-05-20T15:43:00Z</dcterms:created>
  <dcterms:modified xsi:type="dcterms:W3CDTF">2024-05-20T15:43:00Z</dcterms:modified>
</cp:coreProperties>
</file>